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4E" w:rsidRPr="003D5772" w:rsidRDefault="00227B4E" w:rsidP="00227B4E">
      <w:pPr>
        <w:jc w:val="center"/>
        <w:rPr>
          <w:b/>
          <w:i/>
          <w:sz w:val="22"/>
          <w:szCs w:val="22"/>
        </w:rPr>
      </w:pPr>
      <w:r w:rsidRPr="003D5772">
        <w:rPr>
          <w:b/>
          <w:i/>
          <w:sz w:val="22"/>
          <w:szCs w:val="22"/>
        </w:rPr>
        <w:t>Перспективное планирование второй младшей группе</w:t>
      </w:r>
    </w:p>
    <w:p w:rsidR="00C67164" w:rsidRPr="003D5772" w:rsidRDefault="00FE6C20" w:rsidP="00227B4E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(с9.02.2015г- </w:t>
      </w:r>
      <w:proofErr w:type="gramStart"/>
      <w:r>
        <w:rPr>
          <w:b/>
          <w:i/>
          <w:sz w:val="22"/>
          <w:szCs w:val="22"/>
        </w:rPr>
        <w:t>13.02.2015</w:t>
      </w:r>
      <w:r w:rsidR="00227B4E" w:rsidRPr="003D5772">
        <w:rPr>
          <w:b/>
          <w:i/>
          <w:sz w:val="22"/>
          <w:szCs w:val="22"/>
        </w:rPr>
        <w:t>г )</w:t>
      </w:r>
      <w:proofErr w:type="gramEnd"/>
      <w:r w:rsidR="00C67164" w:rsidRPr="003D5772">
        <w:rPr>
          <w:b/>
          <w:i/>
          <w:sz w:val="22"/>
          <w:szCs w:val="22"/>
        </w:rPr>
        <w:t xml:space="preserve"> </w:t>
      </w:r>
    </w:p>
    <w:p w:rsidR="00C67164" w:rsidRPr="00350727" w:rsidRDefault="00C67164" w:rsidP="00C67164">
      <w:pPr>
        <w:jc w:val="center"/>
        <w:rPr>
          <w:b/>
          <w:sz w:val="22"/>
          <w:szCs w:val="22"/>
        </w:rPr>
      </w:pPr>
    </w:p>
    <w:p w:rsidR="00FE6C20" w:rsidRDefault="00350727" w:rsidP="00350727">
      <w:pPr>
        <w:ind w:left="-851"/>
        <w:rPr>
          <w:sz w:val="22"/>
          <w:szCs w:val="22"/>
        </w:rPr>
      </w:pPr>
      <w:r w:rsidRPr="00350727">
        <w:rPr>
          <w:b/>
          <w:sz w:val="22"/>
          <w:szCs w:val="22"/>
        </w:rPr>
        <w:t xml:space="preserve">Тема: </w:t>
      </w:r>
      <w:proofErr w:type="gramStart"/>
      <w:r w:rsidR="00FE6C20" w:rsidRPr="00FE6C20">
        <w:rPr>
          <w:b/>
          <w:sz w:val="22"/>
          <w:szCs w:val="22"/>
        </w:rPr>
        <w:t>« Все</w:t>
      </w:r>
      <w:proofErr w:type="gramEnd"/>
      <w:r w:rsidR="00FE6C20" w:rsidRPr="00FE6C20">
        <w:rPr>
          <w:b/>
          <w:sz w:val="22"/>
          <w:szCs w:val="22"/>
        </w:rPr>
        <w:t xml:space="preserve"> работы хороши»</w:t>
      </w:r>
    </w:p>
    <w:p w:rsidR="00FE6C20" w:rsidRDefault="00350727" w:rsidP="00FE6C20">
      <w:pPr>
        <w:ind w:left="-851"/>
        <w:rPr>
          <w:sz w:val="22"/>
          <w:szCs w:val="22"/>
        </w:rPr>
      </w:pPr>
      <w:r w:rsidRPr="00350727">
        <w:rPr>
          <w:b/>
          <w:sz w:val="22"/>
          <w:szCs w:val="22"/>
        </w:rPr>
        <w:t xml:space="preserve">Цель: </w:t>
      </w:r>
      <w:r w:rsidR="00FE6C20" w:rsidRPr="00FE6C20">
        <w:rPr>
          <w:b/>
          <w:sz w:val="22"/>
          <w:szCs w:val="22"/>
        </w:rPr>
        <w:t>Расширить круг знаний и представлений о некоторых профессиях.</w:t>
      </w:r>
    </w:p>
    <w:p w:rsidR="00FE6C20" w:rsidRDefault="00350727" w:rsidP="00FE6C20">
      <w:pPr>
        <w:ind w:left="-851"/>
        <w:rPr>
          <w:sz w:val="22"/>
          <w:szCs w:val="22"/>
        </w:rPr>
      </w:pPr>
      <w:r w:rsidRPr="00350727">
        <w:rPr>
          <w:b/>
          <w:sz w:val="22"/>
          <w:szCs w:val="22"/>
        </w:rPr>
        <w:t xml:space="preserve">Итоговое мероприятие: </w:t>
      </w:r>
      <w:r w:rsidR="00FE6C20" w:rsidRPr="00FE6C20">
        <w:rPr>
          <w:b/>
          <w:sz w:val="22"/>
          <w:szCs w:val="22"/>
        </w:rPr>
        <w:t xml:space="preserve">Мини – викторина о профессиях «Человек родиться, чтобы </w:t>
      </w:r>
      <w:proofErr w:type="gramStart"/>
      <w:r w:rsidR="00FE6C20" w:rsidRPr="00FE6C20">
        <w:rPr>
          <w:b/>
          <w:sz w:val="22"/>
          <w:szCs w:val="22"/>
        </w:rPr>
        <w:t>трудиться »</w:t>
      </w:r>
      <w:proofErr w:type="gramEnd"/>
      <w:r w:rsidR="00FE6C20" w:rsidRPr="00FE6C20">
        <w:rPr>
          <w:b/>
          <w:sz w:val="22"/>
          <w:szCs w:val="22"/>
        </w:rPr>
        <w:t>.</w:t>
      </w:r>
    </w:p>
    <w:p w:rsidR="00350727" w:rsidRPr="00350727" w:rsidRDefault="00350727" w:rsidP="00FE6C20">
      <w:pPr>
        <w:ind w:left="-851"/>
        <w:rPr>
          <w:sz w:val="22"/>
          <w:szCs w:val="22"/>
        </w:rPr>
      </w:pPr>
      <w:r w:rsidRPr="00350727">
        <w:rPr>
          <w:b/>
          <w:sz w:val="22"/>
          <w:szCs w:val="22"/>
        </w:rPr>
        <w:t xml:space="preserve">Ответственный за И.М. – </w:t>
      </w:r>
      <w:proofErr w:type="spellStart"/>
      <w:r>
        <w:rPr>
          <w:sz w:val="22"/>
          <w:szCs w:val="22"/>
        </w:rPr>
        <w:t>Бизерт</w:t>
      </w:r>
      <w:proofErr w:type="spellEnd"/>
      <w:r>
        <w:rPr>
          <w:sz w:val="22"/>
          <w:szCs w:val="22"/>
        </w:rPr>
        <w:t xml:space="preserve"> Г.С.</w:t>
      </w:r>
    </w:p>
    <w:tbl>
      <w:tblPr>
        <w:tblpPr w:leftFromText="180" w:rightFromText="180" w:vertAnchor="page" w:horzAnchor="page" w:tblpX="370" w:tblpY="6055"/>
        <w:tblW w:w="16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089"/>
        <w:gridCol w:w="7938"/>
        <w:gridCol w:w="2268"/>
        <w:gridCol w:w="1878"/>
      </w:tblGrid>
      <w:tr w:rsidR="00C67164" w:rsidRPr="003D5772" w:rsidTr="003D7B7D">
        <w:tc>
          <w:tcPr>
            <w:tcW w:w="988" w:type="dxa"/>
          </w:tcPr>
          <w:p w:rsidR="00C67164" w:rsidRPr="003D5772" w:rsidRDefault="00C67164" w:rsidP="000118C6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День</w:t>
            </w:r>
          </w:p>
          <w:p w:rsidR="00C67164" w:rsidRPr="003D5772" w:rsidRDefault="00C67164" w:rsidP="000118C6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Недели</w:t>
            </w:r>
          </w:p>
          <w:p w:rsidR="00C67164" w:rsidRPr="003D5772" w:rsidRDefault="00C67164" w:rsidP="000118C6">
            <w:pPr>
              <w:rPr>
                <w:b/>
              </w:rPr>
            </w:pPr>
          </w:p>
          <w:p w:rsidR="00C67164" w:rsidRPr="003D5772" w:rsidRDefault="00C67164" w:rsidP="000118C6">
            <w:pPr>
              <w:rPr>
                <w:b/>
              </w:rPr>
            </w:pPr>
          </w:p>
          <w:p w:rsidR="00C67164" w:rsidRPr="003D5772" w:rsidRDefault="00C67164" w:rsidP="000118C6">
            <w:pPr>
              <w:rPr>
                <w:b/>
              </w:rPr>
            </w:pPr>
          </w:p>
        </w:tc>
        <w:tc>
          <w:tcPr>
            <w:tcW w:w="3089" w:type="dxa"/>
          </w:tcPr>
          <w:p w:rsidR="00C67164" w:rsidRPr="003D5772" w:rsidRDefault="00C67164" w:rsidP="000118C6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НОД</w:t>
            </w:r>
          </w:p>
          <w:p w:rsidR="00C67164" w:rsidRPr="003D5772" w:rsidRDefault="00C67164" w:rsidP="000118C6">
            <w:r w:rsidRPr="003D5772">
              <w:rPr>
                <w:sz w:val="22"/>
                <w:szCs w:val="22"/>
              </w:rPr>
              <w:t xml:space="preserve">Непосредственно Образовательная </w:t>
            </w:r>
          </w:p>
          <w:p w:rsidR="00C67164" w:rsidRPr="003D5772" w:rsidRDefault="00C67164" w:rsidP="000118C6">
            <w:r w:rsidRPr="003D5772">
              <w:rPr>
                <w:sz w:val="22"/>
                <w:szCs w:val="22"/>
              </w:rPr>
              <w:t>Деятельности</w:t>
            </w:r>
          </w:p>
          <w:p w:rsidR="00C67164" w:rsidRPr="003D5772" w:rsidRDefault="00C67164" w:rsidP="000118C6">
            <w:pPr>
              <w:rPr>
                <w:b/>
              </w:rPr>
            </w:pPr>
          </w:p>
        </w:tc>
        <w:tc>
          <w:tcPr>
            <w:tcW w:w="7938" w:type="dxa"/>
          </w:tcPr>
          <w:p w:rsidR="00C67164" w:rsidRPr="003D5772" w:rsidRDefault="00C67164" w:rsidP="000118C6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Образовательная деятельность в режимных моментах</w:t>
            </w:r>
          </w:p>
          <w:p w:rsidR="00C67164" w:rsidRPr="003D5772" w:rsidRDefault="00C67164" w:rsidP="000118C6"/>
          <w:p w:rsidR="00C67164" w:rsidRPr="003D5772" w:rsidRDefault="00C67164" w:rsidP="000118C6">
            <w:pPr>
              <w:rPr>
                <w:b/>
              </w:rPr>
            </w:pPr>
          </w:p>
        </w:tc>
        <w:tc>
          <w:tcPr>
            <w:tcW w:w="2268" w:type="dxa"/>
          </w:tcPr>
          <w:p w:rsidR="00F75673" w:rsidRPr="003D5772" w:rsidRDefault="00F75673" w:rsidP="000118C6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Создание   </w:t>
            </w:r>
          </w:p>
          <w:p w:rsidR="00C67164" w:rsidRPr="003D5772" w:rsidRDefault="00F75673" w:rsidP="000118C6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предметно-пространственной  развивающей  образовательной среды  для самостоятельной деятельности детей </w:t>
            </w:r>
          </w:p>
        </w:tc>
        <w:tc>
          <w:tcPr>
            <w:tcW w:w="1878" w:type="dxa"/>
          </w:tcPr>
          <w:p w:rsidR="00F75673" w:rsidRPr="003D5772" w:rsidRDefault="00F75673" w:rsidP="000118C6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Взаимодействие с родителями</w:t>
            </w:r>
          </w:p>
          <w:p w:rsidR="00C67164" w:rsidRPr="003D5772" w:rsidRDefault="00F75673" w:rsidP="000118C6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( вовлечение в НОД)</w:t>
            </w:r>
          </w:p>
          <w:p w:rsidR="00C67164" w:rsidRPr="003D5772" w:rsidRDefault="00C67164" w:rsidP="000118C6">
            <w:pPr>
              <w:rPr>
                <w:b/>
              </w:rPr>
            </w:pPr>
          </w:p>
          <w:p w:rsidR="00C67164" w:rsidRPr="003D5772" w:rsidRDefault="00C67164" w:rsidP="000118C6">
            <w:pPr>
              <w:rPr>
                <w:b/>
              </w:rPr>
            </w:pPr>
          </w:p>
        </w:tc>
      </w:tr>
      <w:tr w:rsidR="00350727" w:rsidRPr="003D5772" w:rsidTr="003D7B7D">
        <w:tc>
          <w:tcPr>
            <w:tcW w:w="988" w:type="dxa"/>
          </w:tcPr>
          <w:p w:rsidR="00350727" w:rsidRPr="003D5772" w:rsidRDefault="00350727" w:rsidP="00350727">
            <w:proofErr w:type="spellStart"/>
            <w:r w:rsidRPr="003D5772">
              <w:rPr>
                <w:sz w:val="22"/>
                <w:szCs w:val="22"/>
              </w:rPr>
              <w:t>Понед</w:t>
            </w:r>
            <w:proofErr w:type="spellEnd"/>
            <w:r w:rsidRPr="003D5772">
              <w:rPr>
                <w:sz w:val="22"/>
                <w:szCs w:val="22"/>
              </w:rPr>
              <w:t>.</w:t>
            </w:r>
          </w:p>
        </w:tc>
        <w:tc>
          <w:tcPr>
            <w:tcW w:w="3089" w:type="dxa"/>
          </w:tcPr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Тема </w:t>
            </w:r>
            <w:r w:rsidR="006F167E">
              <w:rPr>
                <w:sz w:val="22"/>
                <w:szCs w:val="22"/>
              </w:rPr>
              <w:t>«</w:t>
            </w:r>
            <w:r w:rsidR="006E46C9">
              <w:rPr>
                <w:sz w:val="22"/>
                <w:szCs w:val="22"/>
              </w:rPr>
              <w:t xml:space="preserve">звуки </w:t>
            </w:r>
            <w:r w:rsidR="006E46C9" w:rsidRPr="006E46C9">
              <w:rPr>
                <w:i/>
                <w:sz w:val="22"/>
                <w:szCs w:val="22"/>
              </w:rPr>
              <w:t xml:space="preserve">б, </w:t>
            </w:r>
            <w:proofErr w:type="spellStart"/>
            <w:proofErr w:type="gramStart"/>
            <w:r w:rsidR="006E46C9" w:rsidRPr="006E46C9">
              <w:rPr>
                <w:i/>
                <w:sz w:val="22"/>
                <w:szCs w:val="22"/>
              </w:rPr>
              <w:t>бь</w:t>
            </w:r>
            <w:proofErr w:type="spellEnd"/>
            <w:r w:rsidR="006E46C9">
              <w:rPr>
                <w:sz w:val="22"/>
                <w:szCs w:val="22"/>
              </w:rPr>
              <w:t xml:space="preserve"> </w:t>
            </w:r>
            <w:r w:rsidRPr="003D5772">
              <w:rPr>
                <w:sz w:val="22"/>
                <w:szCs w:val="22"/>
              </w:rPr>
              <w:t>»</w:t>
            </w:r>
            <w:proofErr w:type="gramEnd"/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Интеграция образовательных областей:</w:t>
            </w:r>
            <w:r w:rsidR="006E46C9">
              <w:rPr>
                <w:sz w:val="22"/>
                <w:szCs w:val="22"/>
              </w:rPr>
              <w:t xml:space="preserve"> 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Речевое развитие»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Задачи:</w:t>
            </w:r>
          </w:p>
          <w:p w:rsidR="00350727" w:rsidRPr="003D5772" w:rsidRDefault="006E46C9" w:rsidP="00350727">
            <w:r>
              <w:rPr>
                <w:sz w:val="22"/>
                <w:szCs w:val="22"/>
              </w:rPr>
              <w:t>1.</w:t>
            </w:r>
            <w:r w:rsidR="00350727" w:rsidRPr="003D57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жнять детей в правильном произношении звуков (</w:t>
            </w:r>
            <w:r w:rsidR="00350727" w:rsidRPr="003D5772">
              <w:rPr>
                <w:sz w:val="22"/>
                <w:szCs w:val="22"/>
              </w:rPr>
              <w:t>Речевое развитие»)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Методы и приемы: </w:t>
            </w:r>
          </w:p>
          <w:p w:rsidR="006E46C9" w:rsidRDefault="006E46C9" w:rsidP="0035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 картин, на изображениях которых предметы на звуки </w:t>
            </w:r>
            <w:proofErr w:type="spellStart"/>
            <w:proofErr w:type="gramStart"/>
            <w:r>
              <w:rPr>
                <w:sz w:val="22"/>
                <w:szCs w:val="22"/>
              </w:rPr>
              <w:t>б,бь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6E46C9" w:rsidRDefault="006E46C9" w:rsidP="0035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стихотворения </w:t>
            </w:r>
            <w:proofErr w:type="spellStart"/>
            <w:r>
              <w:rPr>
                <w:sz w:val="22"/>
                <w:szCs w:val="22"/>
              </w:rPr>
              <w:t>Г.Виеру</w:t>
            </w:r>
            <w:proofErr w:type="spellEnd"/>
            <w:r>
              <w:rPr>
                <w:sz w:val="22"/>
                <w:szCs w:val="22"/>
              </w:rPr>
              <w:t xml:space="preserve"> «Ежик и барабан»</w:t>
            </w:r>
          </w:p>
          <w:p w:rsidR="00350727" w:rsidRDefault="00350727" w:rsidP="00350727">
            <w:r w:rsidRPr="003D5772">
              <w:rPr>
                <w:b/>
                <w:sz w:val="22"/>
                <w:szCs w:val="22"/>
              </w:rPr>
              <w:t xml:space="preserve">Материалы и оборудование </w:t>
            </w:r>
          </w:p>
          <w:p w:rsidR="006F167E" w:rsidRPr="003D5772" w:rsidRDefault="006F167E" w:rsidP="00350727">
            <w:proofErr w:type="gramStart"/>
            <w:r>
              <w:rPr>
                <w:sz w:val="22"/>
                <w:szCs w:val="22"/>
              </w:rPr>
              <w:t xml:space="preserve">Картинки </w:t>
            </w:r>
            <w:r w:rsidR="006E46C9">
              <w:rPr>
                <w:sz w:val="22"/>
                <w:szCs w:val="22"/>
              </w:rPr>
              <w:t>,</w:t>
            </w:r>
            <w:proofErr w:type="gramEnd"/>
            <w:r w:rsidR="006E46C9">
              <w:rPr>
                <w:sz w:val="22"/>
                <w:szCs w:val="22"/>
              </w:rPr>
              <w:t xml:space="preserve"> стих.</w:t>
            </w:r>
          </w:p>
          <w:p w:rsidR="00350727" w:rsidRPr="003D5772" w:rsidRDefault="006E46C9" w:rsidP="00350727">
            <w:r>
              <w:rPr>
                <w:sz w:val="22"/>
                <w:szCs w:val="22"/>
              </w:rPr>
              <w:t>Лит-</w:t>
            </w:r>
            <w:proofErr w:type="spellStart"/>
            <w:proofErr w:type="gramStart"/>
            <w:r>
              <w:rPr>
                <w:sz w:val="22"/>
                <w:szCs w:val="22"/>
              </w:rPr>
              <w:t>ра</w:t>
            </w:r>
            <w:proofErr w:type="spellEnd"/>
            <w:r>
              <w:rPr>
                <w:sz w:val="22"/>
                <w:szCs w:val="22"/>
              </w:rPr>
              <w:t>:  В.В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рбов</w:t>
            </w:r>
            <w:r w:rsidR="006F167E"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E0E53">
              <w:rPr>
                <w:sz w:val="22"/>
                <w:szCs w:val="22"/>
              </w:rPr>
              <w:t>стр</w:t>
            </w:r>
            <w:proofErr w:type="spellEnd"/>
            <w:r w:rsidR="003E0E53">
              <w:rPr>
                <w:sz w:val="22"/>
                <w:szCs w:val="22"/>
              </w:rPr>
              <w:t xml:space="preserve"> 60</w:t>
            </w:r>
          </w:p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15.20 Музыкальное развитие </w:t>
            </w:r>
            <w:r w:rsidRPr="003D5772">
              <w:rPr>
                <w:sz w:val="22"/>
                <w:szCs w:val="22"/>
              </w:rPr>
              <w:t>по плану муз. Руководителя.</w:t>
            </w:r>
          </w:p>
          <w:p w:rsidR="00350727" w:rsidRPr="003D5772" w:rsidRDefault="00350727" w:rsidP="00350727">
            <w:pPr>
              <w:rPr>
                <w:b/>
              </w:rPr>
            </w:pPr>
          </w:p>
          <w:p w:rsidR="00350727" w:rsidRPr="003D5772" w:rsidRDefault="00350727" w:rsidP="00350727">
            <w:pPr>
              <w:rPr>
                <w:b/>
              </w:rPr>
            </w:pPr>
          </w:p>
          <w:p w:rsidR="00350727" w:rsidRPr="003D5772" w:rsidRDefault="00350727" w:rsidP="00350727">
            <w:pPr>
              <w:rPr>
                <w:b/>
              </w:rPr>
            </w:pPr>
          </w:p>
          <w:p w:rsidR="00350727" w:rsidRPr="003D5772" w:rsidRDefault="00350727" w:rsidP="00350727">
            <w:pPr>
              <w:rPr>
                <w:b/>
              </w:rPr>
            </w:pPr>
          </w:p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>
            <w:pPr>
              <w:ind w:left="720"/>
            </w:pPr>
          </w:p>
        </w:tc>
        <w:tc>
          <w:tcPr>
            <w:tcW w:w="7938" w:type="dxa"/>
          </w:tcPr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lastRenderedPageBreak/>
              <w:t>Утро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- Самостоятельная игровая деятельность</w:t>
            </w:r>
            <w:r w:rsidRPr="003D5772">
              <w:rPr>
                <w:sz w:val="22"/>
                <w:szCs w:val="22"/>
              </w:rPr>
              <w:t>.  Игры по желанию и интересам детей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 развивать умение выполнять игровые действия в игровых упражнениях, играть на темы из окружающей жизни. Приобщать к элементарным общепринятым нормам и правилам взаимоотношений со сверстниками и взрослыми. Стимулировать развитие интереса к совместным играм с взрослыми и детьми, положительный отклик на предложение поиграть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 xml:space="preserve">Коллективные и индивидуальные беседы с детьми </w:t>
            </w:r>
          </w:p>
          <w:p w:rsidR="00350727" w:rsidRDefault="00350727" w:rsidP="00350727">
            <w:r w:rsidRPr="00350727">
              <w:rPr>
                <w:sz w:val="22"/>
                <w:szCs w:val="22"/>
              </w:rPr>
              <w:t xml:space="preserve">: «Какие </w:t>
            </w:r>
            <w:r>
              <w:rPr>
                <w:sz w:val="22"/>
                <w:szCs w:val="22"/>
              </w:rPr>
              <w:t xml:space="preserve">предметы делают жизнь удобной» </w:t>
            </w:r>
          </w:p>
          <w:p w:rsidR="00350727" w:rsidRDefault="00350727" w:rsidP="00350727">
            <w:r w:rsidRPr="00350727">
              <w:rPr>
                <w:sz w:val="22"/>
                <w:szCs w:val="22"/>
              </w:rPr>
              <w:t xml:space="preserve"> </w:t>
            </w:r>
            <w:r w:rsidRPr="00350727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Pr="00350727">
              <w:rPr>
                <w:sz w:val="22"/>
                <w:szCs w:val="22"/>
              </w:rPr>
              <w:t xml:space="preserve">закреплять знания детей о назначении предметов, делающих жизнь удобной, устанавливать связь между предметом и пользой от его использования.  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Работа с детьми по звуковой культуре речи</w:t>
            </w:r>
            <w:r w:rsidRPr="003D5772">
              <w:rPr>
                <w:sz w:val="22"/>
                <w:szCs w:val="22"/>
              </w:rPr>
              <w:t xml:space="preserve"> (дидактические игры на закрепление звука в словах) «Догадайся, что звучит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Познакомить детей со звуками окружающего мира, их вычленять и узнавать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-  игры с сюжетными игрушками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подготовка к завтраку, дежурства по столовой.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Дидактическое упражнение «Кто правильно помоет руки»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Дежурства в природном уголке</w:t>
            </w:r>
            <w:r w:rsidRPr="003D5772">
              <w:rPr>
                <w:sz w:val="22"/>
                <w:szCs w:val="22"/>
              </w:rPr>
              <w:t>: полив растений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Завтрак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Закреплять умение дежурить по столовой: мыть руки, надевать фартук, ставить салфетки, хлебницу на свой стол, раскладывать ложки справа от тарелки. Участвовать в уборке посуды после еды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Прогулка 1</w:t>
            </w:r>
          </w:p>
          <w:p w:rsidR="00B44622" w:rsidRPr="00B44622" w:rsidRDefault="00350727" w:rsidP="00B44622">
            <w:r w:rsidRPr="003D5772">
              <w:rPr>
                <w:sz w:val="22"/>
                <w:szCs w:val="22"/>
              </w:rPr>
              <w:t xml:space="preserve">- </w:t>
            </w:r>
            <w:r w:rsidR="00B44622" w:rsidRPr="00B44622">
              <w:rPr>
                <w:b/>
                <w:sz w:val="22"/>
                <w:szCs w:val="22"/>
              </w:rPr>
              <w:t>Наблюдение</w:t>
            </w:r>
            <w:r w:rsidR="00B44622" w:rsidRPr="00B44622">
              <w:rPr>
                <w:sz w:val="22"/>
                <w:szCs w:val="22"/>
              </w:rPr>
              <w:t xml:space="preserve"> за снегопадом</w:t>
            </w:r>
          </w:p>
          <w:p w:rsidR="00B44622" w:rsidRPr="00B44622" w:rsidRDefault="00B44622" w:rsidP="00B44622">
            <w:r w:rsidRPr="00B44622">
              <w:rPr>
                <w:b/>
                <w:sz w:val="22"/>
                <w:szCs w:val="22"/>
              </w:rPr>
              <w:lastRenderedPageBreak/>
              <w:t>Цель</w:t>
            </w:r>
            <w:r w:rsidRPr="00B44622">
              <w:rPr>
                <w:sz w:val="22"/>
                <w:szCs w:val="22"/>
              </w:rPr>
              <w:t xml:space="preserve"> – формировать представление о свойствах снега;</w:t>
            </w:r>
          </w:p>
          <w:p w:rsidR="00B44622" w:rsidRPr="00B44622" w:rsidRDefault="00B44622" w:rsidP="00B44622">
            <w:r w:rsidRPr="00B44622">
              <w:rPr>
                <w:sz w:val="22"/>
                <w:szCs w:val="22"/>
              </w:rPr>
              <w:t>закреплять знания о сезонном явлении — снегопаде; развить</w:t>
            </w:r>
          </w:p>
          <w:p w:rsidR="00B44622" w:rsidRPr="00B44622" w:rsidRDefault="00B44622" w:rsidP="00B44622">
            <w:r w:rsidRPr="00B44622">
              <w:rPr>
                <w:sz w:val="22"/>
                <w:szCs w:val="22"/>
              </w:rPr>
              <w:t>чувство прекрасного.</w:t>
            </w:r>
          </w:p>
          <w:p w:rsidR="00350727" w:rsidRPr="003D5772" w:rsidRDefault="00350727" w:rsidP="00B44622">
            <w:pPr>
              <w:rPr>
                <w:b/>
              </w:rPr>
            </w:pPr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 xml:space="preserve">Игры с выносным материалом (метание)  </w:t>
            </w:r>
            <w:r w:rsidRPr="003D5772">
              <w:rPr>
                <w:sz w:val="22"/>
                <w:szCs w:val="22"/>
              </w:rPr>
              <w:t>«Брось дальше»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улучшать координацию движений.</w:t>
            </w:r>
          </w:p>
          <w:p w:rsidR="00B44622" w:rsidRDefault="00350727" w:rsidP="00B44622">
            <w:r w:rsidRPr="003D5772">
              <w:rPr>
                <w:b/>
                <w:sz w:val="22"/>
                <w:szCs w:val="22"/>
              </w:rPr>
              <w:t>Подвижная игра</w:t>
            </w:r>
            <w:r w:rsidRPr="003D5772">
              <w:rPr>
                <w:sz w:val="22"/>
                <w:szCs w:val="22"/>
              </w:rPr>
              <w:t xml:space="preserve">  </w:t>
            </w:r>
            <w:r w:rsidR="00B44622" w:rsidRPr="00B44622">
              <w:rPr>
                <w:sz w:val="22"/>
                <w:szCs w:val="22"/>
              </w:rPr>
              <w:t xml:space="preserve">«Бегите к флажку». </w:t>
            </w:r>
          </w:p>
          <w:p w:rsidR="00B44622" w:rsidRDefault="00B44622" w:rsidP="00B44622">
            <w:r w:rsidRPr="00B44622">
              <w:rPr>
                <w:b/>
                <w:sz w:val="22"/>
                <w:szCs w:val="22"/>
              </w:rPr>
              <w:t>Цель:</w:t>
            </w:r>
            <w:r w:rsidRPr="00B44622">
              <w:rPr>
                <w:sz w:val="22"/>
                <w:szCs w:val="22"/>
              </w:rPr>
              <w:t xml:space="preserve"> учить выполнять действия строго по сигналу  воспитателя. Развивать у детей внимание, умение различать цвета.  Упражнять в беге и ходьбе.</w:t>
            </w:r>
            <w:r w:rsidR="00350727" w:rsidRPr="003D5772">
              <w:rPr>
                <w:sz w:val="22"/>
                <w:szCs w:val="22"/>
              </w:rPr>
              <w:t xml:space="preserve">- </w:t>
            </w:r>
          </w:p>
          <w:p w:rsidR="00350727" w:rsidRPr="00B44622" w:rsidRDefault="00350727" w:rsidP="00B44622">
            <w:r w:rsidRPr="003D5772">
              <w:rPr>
                <w:b/>
                <w:sz w:val="22"/>
                <w:szCs w:val="22"/>
              </w:rPr>
              <w:t>Элементарно-бытовой труд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 Цель: </w:t>
            </w:r>
            <w:r w:rsidRPr="003D5772">
              <w:rPr>
                <w:sz w:val="22"/>
                <w:szCs w:val="22"/>
              </w:rPr>
              <w:t>Заинтересовать детей в том, чтобы наш участок был чистым.</w:t>
            </w:r>
          </w:p>
          <w:p w:rsidR="00B44622" w:rsidRDefault="00B44622" w:rsidP="00350727">
            <w:r>
              <w:rPr>
                <w:sz w:val="22"/>
                <w:szCs w:val="22"/>
              </w:rPr>
              <w:t>Расчертить дорожки от снега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-</w:t>
            </w:r>
            <w:proofErr w:type="spellStart"/>
            <w:r w:rsidRPr="003D5772">
              <w:rPr>
                <w:b/>
                <w:sz w:val="22"/>
                <w:szCs w:val="22"/>
              </w:rPr>
              <w:t>Инд.работа</w:t>
            </w:r>
            <w:proofErr w:type="spellEnd"/>
            <w:r w:rsidRPr="003D5772">
              <w:rPr>
                <w:b/>
                <w:sz w:val="22"/>
                <w:szCs w:val="22"/>
              </w:rPr>
              <w:t xml:space="preserve"> Словарная работа</w:t>
            </w:r>
            <w:r w:rsidRPr="003D5772">
              <w:rPr>
                <w:sz w:val="22"/>
                <w:szCs w:val="22"/>
              </w:rPr>
              <w:t xml:space="preserve"> (игры типа «Подбери слово») «Лягушка и лягушата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Развивать речевое внимание детей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Возращение с прогулки </w:t>
            </w:r>
            <w:r w:rsidRPr="003D5772">
              <w:rPr>
                <w:sz w:val="22"/>
                <w:szCs w:val="22"/>
              </w:rPr>
              <w:t>(самообслуживание)</w:t>
            </w:r>
          </w:p>
          <w:p w:rsidR="00FE6C20" w:rsidRDefault="00350727" w:rsidP="00FE6C20">
            <w:pPr>
              <w:rPr>
                <w:rFonts w:ascii="Arial" w:hAnsi="Arial" w:cs="Arial"/>
              </w:rPr>
            </w:pPr>
            <w:proofErr w:type="gramStart"/>
            <w:r w:rsidRPr="003D5772">
              <w:rPr>
                <w:b/>
                <w:sz w:val="22"/>
                <w:szCs w:val="22"/>
              </w:rPr>
              <w:t>Чтение  художественной</w:t>
            </w:r>
            <w:proofErr w:type="gramEnd"/>
            <w:r w:rsidRPr="003D5772">
              <w:rPr>
                <w:b/>
                <w:sz w:val="22"/>
                <w:szCs w:val="22"/>
              </w:rPr>
              <w:t xml:space="preserve"> литературы</w:t>
            </w:r>
            <w:r w:rsidRPr="003D57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6C20" w:rsidRPr="00FE6C20" w:rsidRDefault="00FE6C20" w:rsidP="00FE6C20">
            <w:pPr>
              <w:rPr>
                <w:rFonts w:ascii="Arial" w:hAnsi="Arial" w:cs="Arial"/>
              </w:rPr>
            </w:pPr>
            <w:r w:rsidRPr="006172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E6C20">
              <w:rPr>
                <w:sz w:val="22"/>
                <w:szCs w:val="22"/>
              </w:rPr>
              <w:t>Джанни</w:t>
            </w:r>
            <w:proofErr w:type="spellEnd"/>
            <w:r w:rsidRPr="00FE6C20">
              <w:rPr>
                <w:sz w:val="22"/>
                <w:szCs w:val="22"/>
              </w:rPr>
              <w:t xml:space="preserve"> </w:t>
            </w:r>
            <w:proofErr w:type="spellStart"/>
            <w:r w:rsidRPr="00FE6C20">
              <w:rPr>
                <w:sz w:val="22"/>
                <w:szCs w:val="22"/>
              </w:rPr>
              <w:t>Родари</w:t>
            </w:r>
            <w:proofErr w:type="spellEnd"/>
            <w:r w:rsidRPr="00FE6C20">
              <w:rPr>
                <w:sz w:val="22"/>
                <w:szCs w:val="22"/>
              </w:rPr>
              <w:t xml:space="preserve"> </w:t>
            </w:r>
            <w:r w:rsidRPr="009412B3">
              <w:rPr>
                <w:rFonts w:ascii="Arial" w:hAnsi="Arial" w:cs="Arial"/>
                <w:b/>
                <w:sz w:val="22"/>
                <w:szCs w:val="22"/>
              </w:rPr>
              <w:t>“Какого цвета ремесла?»</w:t>
            </w:r>
          </w:p>
          <w:p w:rsidR="00FE6C20" w:rsidRDefault="00FE6C20" w:rsidP="00FE6C20">
            <w:r w:rsidRPr="00FE6C20">
              <w:rPr>
                <w:b/>
              </w:rPr>
              <w:t>Цель:</w:t>
            </w:r>
            <w:r>
              <w:t xml:space="preserve"> </w:t>
            </w:r>
            <w:r>
              <w:t xml:space="preserve">Продолжать развивать интерес к художественной литературе. </w:t>
            </w:r>
          </w:p>
          <w:p w:rsidR="00FE6C20" w:rsidRDefault="00FE6C20" w:rsidP="00FE6C20">
            <w:r>
              <w:t xml:space="preserve">Закреплять умения внимательно слушать произведения, отвечать на вопросы по тексту. </w:t>
            </w:r>
          </w:p>
          <w:p w:rsidR="00FE6C20" w:rsidRDefault="00FE6C20" w:rsidP="00350727">
            <w:pPr>
              <w:rPr>
                <w:sz w:val="22"/>
                <w:szCs w:val="22"/>
              </w:rPr>
            </w:pP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дежурства по столовой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Закреплять умение дежурить по столовой: мыть руки.</w:t>
            </w:r>
          </w:p>
          <w:p w:rsidR="00350727" w:rsidRPr="003D5772" w:rsidRDefault="00350727" w:rsidP="00350727">
            <w:pPr>
              <w:rPr>
                <w:b/>
                <w:u w:val="single"/>
              </w:rPr>
            </w:pPr>
            <w:r w:rsidRPr="003D5772">
              <w:rPr>
                <w:b/>
                <w:sz w:val="22"/>
                <w:szCs w:val="22"/>
              </w:rPr>
              <w:t>Подготовка к обеду, обед</w:t>
            </w:r>
            <w:r w:rsidRPr="003D5772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b/>
                <w:sz w:val="22"/>
                <w:szCs w:val="22"/>
              </w:rPr>
              <w:t>Подготовка ко сну, сон</w:t>
            </w:r>
            <w:r w:rsidRPr="003D5772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Закреплять умения аккуратно складывать и развешивать одежду на стуле перед сном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Постепенный подъем, гимнастика после </w:t>
            </w:r>
            <w:proofErr w:type="gramStart"/>
            <w:r w:rsidRPr="003D5772">
              <w:rPr>
                <w:b/>
                <w:sz w:val="22"/>
                <w:szCs w:val="22"/>
              </w:rPr>
              <w:t xml:space="preserve">сна </w:t>
            </w:r>
            <w:r w:rsidRPr="003D5772">
              <w:rPr>
                <w:sz w:val="22"/>
                <w:szCs w:val="22"/>
              </w:rPr>
              <w:t xml:space="preserve"> </w:t>
            </w:r>
            <w:r w:rsidR="00FE6C20">
              <w:rPr>
                <w:sz w:val="22"/>
                <w:szCs w:val="22"/>
              </w:rPr>
              <w:t>№</w:t>
            </w:r>
            <w:proofErr w:type="gramEnd"/>
            <w:r w:rsidR="00FE6C20">
              <w:rPr>
                <w:sz w:val="22"/>
                <w:szCs w:val="22"/>
              </w:rPr>
              <w:t xml:space="preserve"> 14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гигиенические процедуры.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b/>
                <w:sz w:val="22"/>
                <w:szCs w:val="22"/>
              </w:rPr>
              <w:t xml:space="preserve">Полдник </w:t>
            </w:r>
          </w:p>
          <w:p w:rsidR="00350727" w:rsidRPr="003D5772" w:rsidRDefault="00350727" w:rsidP="00350727">
            <w:pPr>
              <w:rPr>
                <w:b/>
                <w:color w:val="000000"/>
                <w:spacing w:val="3"/>
              </w:rPr>
            </w:pPr>
            <w:r w:rsidRPr="003D5772">
              <w:rPr>
                <w:b/>
                <w:color w:val="000000"/>
                <w:spacing w:val="3"/>
                <w:sz w:val="22"/>
                <w:szCs w:val="22"/>
              </w:rPr>
              <w:t>НОД, дополнительное образование, досуги</w:t>
            </w:r>
          </w:p>
          <w:p w:rsidR="00350727" w:rsidRPr="003D5772" w:rsidRDefault="00350727" w:rsidP="00350727">
            <w:pPr>
              <w:rPr>
                <w:b/>
                <w:color w:val="000000"/>
                <w:spacing w:val="3"/>
              </w:rPr>
            </w:pPr>
            <w:r w:rsidRPr="003D5772">
              <w:rPr>
                <w:b/>
                <w:color w:val="000000"/>
                <w:spacing w:val="3"/>
                <w:sz w:val="22"/>
                <w:szCs w:val="22"/>
              </w:rPr>
              <w:t>Музыкальное развитие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Прогулка 2</w:t>
            </w:r>
          </w:p>
          <w:p w:rsidR="00350727" w:rsidRPr="003D5772" w:rsidRDefault="00350727" w:rsidP="00350727">
            <w:pP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3D577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Исследовательская деятельность. </w:t>
            </w:r>
            <w:r w:rsidRPr="003D5772">
              <w:rPr>
                <w:sz w:val="22"/>
                <w:szCs w:val="22"/>
              </w:rPr>
              <w:t xml:space="preserve"> </w:t>
            </w:r>
            <w:r w:rsidRPr="003D577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Что-то в коробке</w:t>
            </w:r>
          </w:p>
          <w:p w:rsidR="00350727" w:rsidRPr="003D5772" w:rsidRDefault="00350727" w:rsidP="00350727">
            <w:pP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3D5772">
              <w:rPr>
                <w:rStyle w:val="FontStyle119"/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  <w:r w:rsidRPr="003D5772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познакомить со значением света и его источниками (солнце, фонарик, свеча, показать, что свет не проходит через прозрачные предметы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Инд.работа </w:t>
            </w:r>
            <w:r w:rsidRPr="003D5772">
              <w:rPr>
                <w:sz w:val="22"/>
                <w:szCs w:val="22"/>
              </w:rPr>
              <w:t>Речевые игры</w:t>
            </w:r>
            <w:r w:rsidRPr="003D5772">
              <w:rPr>
                <w:b/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«Чего не стало»? 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</w:t>
            </w:r>
            <w:r w:rsidRPr="003D5772">
              <w:rPr>
                <w:sz w:val="22"/>
                <w:szCs w:val="22"/>
              </w:rPr>
              <w:t>: Развитие зрительной памяти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Игры с выносным материалом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Подвижная игра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>Подвижная игра «Зайка беленький сидит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Возращение с прогулки </w:t>
            </w:r>
            <w:r w:rsidRPr="003D5772">
              <w:rPr>
                <w:sz w:val="22"/>
                <w:szCs w:val="22"/>
              </w:rPr>
              <w:t>(самообслуживание)</w:t>
            </w:r>
          </w:p>
          <w:p w:rsidR="00350727" w:rsidRPr="003D5772" w:rsidRDefault="00350727" w:rsidP="00350727">
            <w:pPr>
              <w:rPr>
                <w:color w:val="000000"/>
                <w:spacing w:val="1"/>
              </w:rPr>
            </w:pPr>
            <w:r w:rsidRPr="003D5772">
              <w:rPr>
                <w:color w:val="000000"/>
                <w:spacing w:val="1"/>
                <w:sz w:val="22"/>
                <w:szCs w:val="22"/>
              </w:rPr>
              <w:t>Формировать умения аккуратно снимать обувь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Ужин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Вечер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-Работа в уголке книги (рассматривание книги, беседа по содержанию,  о писателях, о художниках-иллюстраторах, ремонт книги в присутствии детей или совместно с ними)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Подремонтировать книжки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-Рассматривание тематических папок и беседы по их содержанию рассмотреть тематические картинки животные и их детеныши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Сюжетно-ролевые игры (формирование ролевых взаимоотношений)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Магазин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научить детей клас¬си¬фи¬ци¬ро¬вать предметы по общим признакам, воспитывать чувств взаимопомощи, расширить словарный запас детей: ввести понял «игрушки», «мебель», «продукты питания», «посуда».</w:t>
            </w:r>
          </w:p>
        </w:tc>
        <w:tc>
          <w:tcPr>
            <w:tcW w:w="2268" w:type="dxa"/>
          </w:tcPr>
          <w:p w:rsidR="00350727" w:rsidRPr="00350727" w:rsidRDefault="00350727" w:rsidP="00350727">
            <w:r w:rsidRPr="00350727">
              <w:rPr>
                <w:sz w:val="22"/>
                <w:szCs w:val="22"/>
              </w:rPr>
              <w:lastRenderedPageBreak/>
              <w:t>- Подбор литературы, иллюстраций  по теме.</w:t>
            </w:r>
          </w:p>
          <w:p w:rsidR="00350727" w:rsidRPr="00350727" w:rsidRDefault="00350727" w:rsidP="00350727">
            <w:r w:rsidRPr="00350727">
              <w:rPr>
                <w:sz w:val="22"/>
                <w:szCs w:val="22"/>
              </w:rPr>
              <w:t>«</w:t>
            </w:r>
            <w:r w:rsidR="00FE6C20">
              <w:rPr>
                <w:sz w:val="22"/>
                <w:szCs w:val="22"/>
              </w:rPr>
              <w:t>Профессии</w:t>
            </w:r>
            <w:r w:rsidRPr="00350727">
              <w:rPr>
                <w:sz w:val="22"/>
                <w:szCs w:val="22"/>
              </w:rPr>
              <w:t>»</w:t>
            </w:r>
          </w:p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>
            <w:r w:rsidRPr="00350727">
              <w:rPr>
                <w:sz w:val="22"/>
                <w:szCs w:val="22"/>
              </w:rPr>
              <w:t>- Внесение атрибутов для сюжетно-ролевой игры «Парикмахерская»,</w:t>
            </w:r>
          </w:p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Pr="00350727" w:rsidRDefault="00350727" w:rsidP="00350727">
            <w:r>
              <w:rPr>
                <w:sz w:val="22"/>
                <w:szCs w:val="22"/>
              </w:rPr>
              <w:t>-</w:t>
            </w:r>
            <w:r w:rsidRPr="00350727">
              <w:rPr>
                <w:sz w:val="22"/>
                <w:szCs w:val="22"/>
              </w:rPr>
              <w:t xml:space="preserve">замена   </w:t>
            </w:r>
            <w:r w:rsidRPr="00350727">
              <w:rPr>
                <w:sz w:val="22"/>
                <w:szCs w:val="22"/>
              </w:rPr>
              <w:lastRenderedPageBreak/>
              <w:t xml:space="preserve">дидактических игр по теме в игровой зоне. </w:t>
            </w:r>
          </w:p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>
            <w:r w:rsidRPr="00350727">
              <w:rPr>
                <w:sz w:val="22"/>
                <w:szCs w:val="22"/>
              </w:rPr>
              <w:t xml:space="preserve">- Оформление  </w:t>
            </w:r>
          </w:p>
          <w:p w:rsidR="00350727" w:rsidRPr="00350727" w:rsidRDefault="00350727" w:rsidP="00350727">
            <w:r w:rsidRPr="00350727">
              <w:rPr>
                <w:sz w:val="22"/>
                <w:szCs w:val="22"/>
              </w:rPr>
              <w:t xml:space="preserve">речевого уголка по теме: </w:t>
            </w:r>
            <w:proofErr w:type="gramStart"/>
            <w:r w:rsidRPr="00350727">
              <w:rPr>
                <w:sz w:val="22"/>
                <w:szCs w:val="22"/>
              </w:rPr>
              <w:t>«</w:t>
            </w:r>
            <w:r w:rsidR="00FE6C20">
              <w:t xml:space="preserve"> </w:t>
            </w:r>
            <w:r w:rsidR="00FE6C20" w:rsidRPr="00FE6C20">
              <w:rPr>
                <w:sz w:val="22"/>
                <w:szCs w:val="22"/>
              </w:rPr>
              <w:t>Профессии</w:t>
            </w:r>
            <w:proofErr w:type="gramEnd"/>
            <w:r w:rsidR="00FE6C20" w:rsidRPr="00FE6C20">
              <w:rPr>
                <w:sz w:val="22"/>
                <w:szCs w:val="22"/>
              </w:rPr>
              <w:t xml:space="preserve"> </w:t>
            </w:r>
            <w:r w:rsidRPr="00350727">
              <w:rPr>
                <w:sz w:val="22"/>
                <w:szCs w:val="22"/>
              </w:rPr>
              <w:t xml:space="preserve">» </w:t>
            </w:r>
          </w:p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Default="00350727" w:rsidP="00350727"/>
          <w:p w:rsidR="00350727" w:rsidRPr="00350727" w:rsidRDefault="00350727" w:rsidP="00350727">
            <w:r w:rsidRPr="00350727">
              <w:rPr>
                <w:sz w:val="22"/>
                <w:szCs w:val="22"/>
              </w:rPr>
              <w:t xml:space="preserve">Поместить в книжный </w:t>
            </w:r>
            <w:proofErr w:type="gramStart"/>
            <w:r w:rsidRPr="00350727">
              <w:rPr>
                <w:sz w:val="22"/>
                <w:szCs w:val="22"/>
              </w:rPr>
              <w:t>уголок  иллюстрации</w:t>
            </w:r>
            <w:proofErr w:type="gramEnd"/>
            <w:r w:rsidRPr="00350727">
              <w:rPr>
                <w:sz w:val="22"/>
                <w:szCs w:val="22"/>
              </w:rPr>
              <w:t xml:space="preserve"> на тему: «</w:t>
            </w:r>
            <w:r w:rsidR="00FE6C20">
              <w:t xml:space="preserve"> </w:t>
            </w:r>
            <w:r w:rsidR="00FE6C20" w:rsidRPr="00FE6C20">
              <w:rPr>
                <w:sz w:val="22"/>
                <w:szCs w:val="22"/>
              </w:rPr>
              <w:t xml:space="preserve">Профессии </w:t>
            </w:r>
            <w:r w:rsidRPr="00350727">
              <w:rPr>
                <w:sz w:val="22"/>
                <w:szCs w:val="22"/>
              </w:rPr>
              <w:t>»</w:t>
            </w:r>
          </w:p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>
            <w:r w:rsidRPr="00350727">
              <w:rPr>
                <w:sz w:val="22"/>
                <w:szCs w:val="22"/>
              </w:rPr>
              <w:t>Внесение атрибутов для сюжетно-ролевой игры: « Ателье», «Магазин электроприборов».</w:t>
            </w:r>
          </w:p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  <w:p w:rsidR="00350727" w:rsidRPr="00350727" w:rsidRDefault="00350727" w:rsidP="00350727"/>
        </w:tc>
        <w:tc>
          <w:tcPr>
            <w:tcW w:w="1878" w:type="dxa"/>
          </w:tcPr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>- Консультация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Учим ребенка общаться»</w:t>
            </w:r>
          </w:p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>
            <w:r w:rsidRPr="003D5772">
              <w:rPr>
                <w:sz w:val="22"/>
                <w:szCs w:val="22"/>
              </w:rPr>
              <w:t>Советы родителям по формированию адекватной самооценки</w:t>
            </w:r>
          </w:p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Предложить родителям вместе с детьми поиграть в игру: «Чудо цветок» закрепить знание детей о внешнем виде цветка его строения.  </w:t>
            </w:r>
          </w:p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 xml:space="preserve">Рекомендовать  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Составить ребёнку рассказ о</w:t>
            </w:r>
            <w:r w:rsidR="00FE6C20">
              <w:rPr>
                <w:sz w:val="22"/>
                <w:szCs w:val="22"/>
              </w:rPr>
              <w:t xml:space="preserve"> </w:t>
            </w:r>
            <w:proofErr w:type="gramStart"/>
            <w:r w:rsidR="00FE6C20">
              <w:rPr>
                <w:sz w:val="22"/>
                <w:szCs w:val="22"/>
              </w:rPr>
              <w:t>работе  своей</w:t>
            </w:r>
            <w:proofErr w:type="gramEnd"/>
            <w:r w:rsidR="00FE6C20">
              <w:rPr>
                <w:sz w:val="22"/>
                <w:szCs w:val="22"/>
              </w:rPr>
              <w:t xml:space="preserve"> мамы</w:t>
            </w:r>
            <w:r w:rsidRPr="003D5772">
              <w:rPr>
                <w:sz w:val="22"/>
                <w:szCs w:val="22"/>
              </w:rPr>
              <w:t>!</w:t>
            </w:r>
          </w:p>
          <w:p w:rsidR="00350727" w:rsidRPr="003D5772" w:rsidRDefault="00350727" w:rsidP="00350727"/>
        </w:tc>
      </w:tr>
      <w:tr w:rsidR="00350727" w:rsidRPr="003D5772" w:rsidTr="003D7B7D">
        <w:trPr>
          <w:trHeight w:val="70"/>
        </w:trPr>
        <w:tc>
          <w:tcPr>
            <w:tcW w:w="988" w:type="dxa"/>
          </w:tcPr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>Вторник</w:t>
            </w:r>
          </w:p>
        </w:tc>
        <w:tc>
          <w:tcPr>
            <w:tcW w:w="3089" w:type="dxa"/>
          </w:tcPr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Тема</w:t>
            </w:r>
            <w:r w:rsidR="006F167E">
              <w:rPr>
                <w:sz w:val="22"/>
                <w:szCs w:val="22"/>
              </w:rPr>
              <w:t xml:space="preserve"> «</w:t>
            </w:r>
            <w:r w:rsidR="006E46C9">
              <w:rPr>
                <w:sz w:val="22"/>
                <w:szCs w:val="22"/>
              </w:rPr>
              <w:t>высокий – низкий, выше- ниже</w:t>
            </w:r>
            <w:r w:rsidRPr="003D5772">
              <w:rPr>
                <w:sz w:val="22"/>
                <w:szCs w:val="22"/>
              </w:rPr>
              <w:t>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Интеграция образовательных областей:</w:t>
            </w:r>
            <w:r w:rsidRPr="003D5772">
              <w:rPr>
                <w:sz w:val="22"/>
                <w:szCs w:val="22"/>
              </w:rPr>
              <w:t xml:space="preserve"> «Познавательное развитие»,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Речевое развитие»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Задачи: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1. </w:t>
            </w:r>
            <w:r w:rsidR="006F167E">
              <w:rPr>
                <w:sz w:val="22"/>
                <w:szCs w:val="22"/>
              </w:rPr>
              <w:t xml:space="preserve">Учить сравнивать две </w:t>
            </w:r>
            <w:r w:rsidR="003E0E53">
              <w:rPr>
                <w:sz w:val="22"/>
                <w:szCs w:val="22"/>
              </w:rPr>
              <w:t>разны предметы по высоте</w:t>
            </w:r>
            <w:r w:rsidR="006F167E">
              <w:rPr>
                <w:sz w:val="22"/>
                <w:szCs w:val="22"/>
              </w:rPr>
              <w:t xml:space="preserve">, понимать значения </w:t>
            </w:r>
            <w:proofErr w:type="gramStart"/>
            <w:r w:rsidR="006F167E">
              <w:rPr>
                <w:sz w:val="22"/>
                <w:szCs w:val="22"/>
              </w:rPr>
              <w:t xml:space="preserve">слов </w:t>
            </w:r>
            <w:r w:rsidR="003E0E53">
              <w:t xml:space="preserve"> </w:t>
            </w:r>
            <w:r w:rsidR="003E0E53" w:rsidRPr="003E0E53">
              <w:rPr>
                <w:i/>
                <w:sz w:val="22"/>
                <w:szCs w:val="22"/>
              </w:rPr>
              <w:t>высокий</w:t>
            </w:r>
            <w:proofErr w:type="gramEnd"/>
            <w:r w:rsidR="003E0E53" w:rsidRPr="003E0E53">
              <w:rPr>
                <w:i/>
                <w:sz w:val="22"/>
                <w:szCs w:val="22"/>
              </w:rPr>
              <w:t xml:space="preserve"> – низкий, выше- ниже </w:t>
            </w:r>
            <w:r w:rsidRPr="003D5772">
              <w:rPr>
                <w:sz w:val="22"/>
                <w:szCs w:val="22"/>
              </w:rPr>
              <w:t xml:space="preserve"> («Познавательное развитие»)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2.Обозначать совокупности словами </w:t>
            </w:r>
            <w:r w:rsidR="006F167E">
              <w:rPr>
                <w:i/>
                <w:sz w:val="22"/>
                <w:szCs w:val="22"/>
              </w:rPr>
              <w:t>по</w:t>
            </w:r>
            <w:r w:rsidR="00E11F16">
              <w:rPr>
                <w:i/>
                <w:sz w:val="22"/>
                <w:szCs w:val="22"/>
              </w:rPr>
              <w:t xml:space="preserve"> </w:t>
            </w:r>
            <w:r w:rsidRPr="003D5772">
              <w:rPr>
                <w:i/>
                <w:sz w:val="22"/>
                <w:szCs w:val="22"/>
              </w:rPr>
              <w:t>много</w:t>
            </w:r>
            <w:r w:rsidR="00E11F16">
              <w:rPr>
                <w:i/>
                <w:sz w:val="22"/>
                <w:szCs w:val="22"/>
              </w:rPr>
              <w:t xml:space="preserve">, поровну. </w:t>
            </w:r>
            <w:r w:rsidRPr="003D5772">
              <w:rPr>
                <w:sz w:val="22"/>
                <w:szCs w:val="22"/>
              </w:rPr>
              <w:t xml:space="preserve"> («Речевое развитие»)</w:t>
            </w:r>
          </w:p>
          <w:p w:rsidR="00350727" w:rsidRPr="00E11F16" w:rsidRDefault="00350727" w:rsidP="00350727">
            <w:pPr>
              <w:rPr>
                <w:b/>
              </w:rPr>
            </w:pPr>
            <w:r w:rsidRPr="00E11F16">
              <w:rPr>
                <w:b/>
                <w:sz w:val="22"/>
                <w:szCs w:val="22"/>
              </w:rPr>
              <w:t xml:space="preserve">Методы и приемы: </w:t>
            </w:r>
          </w:p>
          <w:p w:rsidR="003E0E53" w:rsidRDefault="003E0E53" w:rsidP="0035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ситуация «Зимний лес», «Построим заборчик возле елки», «Покорми воробышков»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Материалы и оборудование.</w:t>
            </w:r>
          </w:p>
          <w:p w:rsidR="00E11F16" w:rsidRDefault="003E0E53" w:rsidP="00350727">
            <w:r>
              <w:rPr>
                <w:sz w:val="22"/>
                <w:szCs w:val="22"/>
              </w:rPr>
              <w:lastRenderedPageBreak/>
              <w:t xml:space="preserve">Заборчики контрастные по </w:t>
            </w:r>
            <w:proofErr w:type="gramStart"/>
            <w:r>
              <w:rPr>
                <w:sz w:val="22"/>
                <w:szCs w:val="22"/>
              </w:rPr>
              <w:t>высоте(</w:t>
            </w:r>
            <w:proofErr w:type="gramEnd"/>
            <w:r>
              <w:rPr>
                <w:sz w:val="22"/>
                <w:szCs w:val="22"/>
              </w:rPr>
              <w:t>по 2 штуки), зернышки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Лит-</w:t>
            </w:r>
            <w:proofErr w:type="spellStart"/>
            <w:proofErr w:type="gramStart"/>
            <w:r w:rsidRPr="003D5772">
              <w:rPr>
                <w:sz w:val="22"/>
                <w:szCs w:val="22"/>
              </w:rPr>
              <w:t>ра</w:t>
            </w:r>
            <w:proofErr w:type="spellEnd"/>
            <w:r w:rsidRPr="003D5772">
              <w:rPr>
                <w:sz w:val="22"/>
                <w:szCs w:val="22"/>
              </w:rPr>
              <w:t xml:space="preserve">  В.А.</w:t>
            </w:r>
            <w:proofErr w:type="gramEnd"/>
            <w:r w:rsidRPr="003D5772">
              <w:rPr>
                <w:sz w:val="22"/>
                <w:szCs w:val="22"/>
              </w:rPr>
              <w:t xml:space="preserve"> </w:t>
            </w:r>
            <w:proofErr w:type="spellStart"/>
            <w:r w:rsidRPr="003D5772">
              <w:rPr>
                <w:sz w:val="22"/>
                <w:szCs w:val="22"/>
              </w:rPr>
              <w:t>Позина</w:t>
            </w:r>
            <w:proofErr w:type="spellEnd"/>
            <w:r w:rsidRPr="003D5772">
              <w:rPr>
                <w:sz w:val="22"/>
                <w:szCs w:val="22"/>
              </w:rPr>
              <w:t>.</w:t>
            </w:r>
            <w:r w:rsidR="003E0E53">
              <w:rPr>
                <w:sz w:val="22"/>
                <w:szCs w:val="22"/>
              </w:rPr>
              <w:t xml:space="preserve"> 27</w:t>
            </w:r>
          </w:p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15.20 Физическое развитие</w:t>
            </w:r>
            <w:r w:rsidRPr="003D5772">
              <w:rPr>
                <w:sz w:val="22"/>
                <w:szCs w:val="22"/>
              </w:rPr>
              <w:t xml:space="preserve"> по плану физ. Инструктора.</w:t>
            </w:r>
          </w:p>
          <w:p w:rsidR="00350727" w:rsidRPr="003D5772" w:rsidRDefault="00350727" w:rsidP="00350727">
            <w:pPr>
              <w:rPr>
                <w:b/>
              </w:rPr>
            </w:pPr>
          </w:p>
          <w:p w:rsidR="00350727" w:rsidRPr="003D5772" w:rsidRDefault="00350727" w:rsidP="00350727">
            <w:pPr>
              <w:rPr>
                <w:b/>
              </w:rPr>
            </w:pPr>
          </w:p>
        </w:tc>
        <w:tc>
          <w:tcPr>
            <w:tcW w:w="7938" w:type="dxa"/>
          </w:tcPr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lastRenderedPageBreak/>
              <w:t xml:space="preserve">Утро </w:t>
            </w:r>
          </w:p>
          <w:p w:rsidR="00FE6C20" w:rsidRDefault="00350727" w:rsidP="00A8731A">
            <w:pPr>
              <w:rPr>
                <w:sz w:val="22"/>
                <w:szCs w:val="22"/>
              </w:rPr>
            </w:pPr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речевая ситуация</w:t>
            </w:r>
            <w:r w:rsidR="00FE6C20">
              <w:rPr>
                <w:sz w:val="22"/>
                <w:szCs w:val="22"/>
              </w:rPr>
              <w:t xml:space="preserve"> </w:t>
            </w:r>
            <w:r w:rsidR="00FE6C20" w:rsidRPr="00FE6C20">
              <w:rPr>
                <w:sz w:val="22"/>
                <w:szCs w:val="22"/>
              </w:rPr>
              <w:t>«Военные профессии»</w:t>
            </w:r>
            <w:r w:rsidR="00FE6C20">
              <w:rPr>
                <w:sz w:val="22"/>
                <w:szCs w:val="22"/>
              </w:rPr>
              <w:t>.</w:t>
            </w:r>
            <w:r w:rsidR="00FE6C20" w:rsidRPr="00FE6C20">
              <w:rPr>
                <w:sz w:val="22"/>
                <w:szCs w:val="22"/>
              </w:rPr>
              <w:t xml:space="preserve"> </w:t>
            </w:r>
          </w:p>
          <w:p w:rsidR="00FE6C20" w:rsidRDefault="00FE6C20" w:rsidP="00A8731A">
            <w:pPr>
              <w:rPr>
                <w:sz w:val="22"/>
                <w:szCs w:val="22"/>
              </w:rPr>
            </w:pPr>
            <w:r w:rsidRPr="00FE6C20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Pr="00FE6C20">
              <w:rPr>
                <w:sz w:val="22"/>
                <w:szCs w:val="22"/>
              </w:rPr>
              <w:t xml:space="preserve">Познакомить с </w:t>
            </w:r>
            <w:proofErr w:type="gramStart"/>
            <w:r w:rsidRPr="00FE6C20">
              <w:rPr>
                <w:sz w:val="22"/>
                <w:szCs w:val="22"/>
              </w:rPr>
              <w:t>некоторыми  военными</w:t>
            </w:r>
            <w:proofErr w:type="gramEnd"/>
            <w:r w:rsidRPr="00FE6C20">
              <w:rPr>
                <w:sz w:val="22"/>
                <w:szCs w:val="22"/>
              </w:rPr>
              <w:t xml:space="preserve"> профессиями, расширить круг знаний об окружающем мире; развивать чувство коллективизма, взаимопомощи, любознательность.  </w:t>
            </w:r>
          </w:p>
          <w:p w:rsidR="00350727" w:rsidRPr="003D5772" w:rsidRDefault="00350727" w:rsidP="00A8731A">
            <w:r w:rsidRPr="003D5772">
              <w:rPr>
                <w:sz w:val="22"/>
                <w:szCs w:val="22"/>
              </w:rPr>
              <w:t>-</w:t>
            </w:r>
            <w:r w:rsidRPr="003D5772">
              <w:rPr>
                <w:b/>
                <w:sz w:val="22"/>
                <w:szCs w:val="22"/>
              </w:rPr>
              <w:t xml:space="preserve"> Сопровождение самостоятельной игровой деятельности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Игры по желанию и интересам детей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 развивать умение выполнять игровые действия в игровых упражнениях, играть на темы из окружающей жизни. Приобщать к элементарным общепринятым нормам и правилам взаимоотношений со сверстниками и взрослыми. Стимулировать развитие интереса к совместным играм с взрослыми и детьми, положительный отклик на предложение поиграть.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>- игры с конструктором разного вида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color w:val="000000"/>
                <w:sz w:val="22"/>
                <w:szCs w:val="22"/>
              </w:rPr>
              <w:t>Игра «Новая квартира куклы Маши»</w:t>
            </w:r>
          </w:p>
          <w:p w:rsidR="00350727" w:rsidRPr="003D5772" w:rsidRDefault="00350727" w:rsidP="00350727">
            <w:pPr>
              <w:rPr>
                <w:b/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 xml:space="preserve">Цель: </w:t>
            </w:r>
            <w:r w:rsidRPr="003D5772">
              <w:rPr>
                <w:color w:val="000000"/>
                <w:sz w:val="22"/>
                <w:szCs w:val="22"/>
              </w:rPr>
              <w:t>Развитие образного мышления, восприятия, умения строить в соответствии с планом-схемой.</w:t>
            </w:r>
          </w:p>
          <w:p w:rsidR="00350727" w:rsidRPr="003D5772" w:rsidRDefault="00350727" w:rsidP="00350727">
            <w:r w:rsidRPr="003D5772">
              <w:rPr>
                <w:b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3D5772">
              <w:rPr>
                <w:sz w:val="22"/>
                <w:szCs w:val="22"/>
              </w:rPr>
              <w:t>Индивидуальная  работа</w:t>
            </w:r>
            <w:proofErr w:type="gramEnd"/>
            <w:r w:rsidRPr="003D5772">
              <w:rPr>
                <w:sz w:val="22"/>
                <w:szCs w:val="22"/>
              </w:rPr>
              <w:t xml:space="preserve"> с детьми по изо</w:t>
            </w:r>
            <w:r w:rsidR="0015639D">
              <w:rPr>
                <w:sz w:val="22"/>
                <w:szCs w:val="22"/>
              </w:rPr>
              <w:t xml:space="preserve"> </w:t>
            </w:r>
            <w:r w:rsidRPr="003D5772">
              <w:rPr>
                <w:sz w:val="22"/>
                <w:szCs w:val="22"/>
              </w:rPr>
              <w:t xml:space="preserve">деятельности 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Упражнять в умении рисовать человека (туловище, голова, руки, ноги) </w:t>
            </w:r>
            <w:proofErr w:type="gramStart"/>
            <w:r w:rsidRPr="003D5772">
              <w:rPr>
                <w:sz w:val="22"/>
                <w:szCs w:val="22"/>
              </w:rPr>
              <w:t>с ,</w:t>
            </w:r>
            <w:proofErr w:type="gramEnd"/>
            <w:r w:rsidRPr="003D5772">
              <w:rPr>
                <w:sz w:val="22"/>
                <w:szCs w:val="22"/>
              </w:rPr>
              <w:t xml:space="preserve"> Катей, Матвеем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- Труд в природе (наблюдения за трудом взрослых)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color w:val="000000"/>
                <w:sz w:val="22"/>
                <w:szCs w:val="22"/>
              </w:rPr>
              <w:t>-</w:t>
            </w:r>
            <w:r w:rsidRPr="003D5772">
              <w:rPr>
                <w:b/>
                <w:color w:val="000000"/>
                <w:sz w:val="22"/>
                <w:szCs w:val="22"/>
              </w:rPr>
              <w:t>подготовка к завтраку, дежурства по столовой.</w:t>
            </w:r>
            <w:r w:rsidRPr="003D5772">
              <w:rPr>
                <w:color w:val="000000"/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>подготовка к прогулке</w:t>
            </w:r>
            <w:r w:rsidRPr="003D5772">
              <w:rPr>
                <w:color w:val="000000"/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color w:val="000000"/>
                <w:sz w:val="22"/>
                <w:szCs w:val="22"/>
              </w:rPr>
              <w:lastRenderedPageBreak/>
              <w:t>Закрепить знания правильного поведения в раздевалке.</w:t>
            </w:r>
          </w:p>
          <w:p w:rsidR="00350727" w:rsidRPr="003D5772" w:rsidRDefault="00350727" w:rsidP="00350727">
            <w:pPr>
              <w:jc w:val="both"/>
              <w:rPr>
                <w:b/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>Прогулка 1</w:t>
            </w:r>
          </w:p>
          <w:p w:rsidR="00350727" w:rsidRPr="003D5772" w:rsidRDefault="00350727" w:rsidP="00350727">
            <w:pPr>
              <w:jc w:val="both"/>
              <w:rPr>
                <w:color w:val="000000"/>
              </w:rPr>
            </w:pPr>
            <w:r w:rsidRPr="003D5772">
              <w:rPr>
                <w:color w:val="000000"/>
                <w:sz w:val="22"/>
                <w:szCs w:val="22"/>
              </w:rPr>
              <w:t>Наблюдение за ветром</w:t>
            </w:r>
          </w:p>
          <w:p w:rsidR="00350727" w:rsidRPr="003D5772" w:rsidRDefault="00350727" w:rsidP="00350727">
            <w:pPr>
              <w:jc w:val="both"/>
              <w:rPr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>Цель</w:t>
            </w:r>
            <w:r w:rsidRPr="003D5772">
              <w:rPr>
                <w:color w:val="000000"/>
                <w:sz w:val="22"/>
                <w:szCs w:val="22"/>
              </w:rPr>
              <w:t xml:space="preserve"> — конкретизировать и закрепить знания детей о ветре.</w:t>
            </w:r>
          </w:p>
          <w:p w:rsidR="00350727" w:rsidRPr="003D5772" w:rsidRDefault="00350727" w:rsidP="00350727">
            <w:pPr>
              <w:jc w:val="both"/>
              <w:rPr>
                <w:color w:val="000000"/>
              </w:rPr>
            </w:pPr>
            <w:r w:rsidRPr="003D5772">
              <w:rPr>
                <w:color w:val="000000"/>
                <w:sz w:val="22"/>
                <w:szCs w:val="22"/>
              </w:rPr>
              <w:t>Научить определять силу ветра.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D5772">
              <w:rPr>
                <w:sz w:val="22"/>
                <w:szCs w:val="22"/>
              </w:rPr>
              <w:t xml:space="preserve"> </w:t>
            </w:r>
            <w:r w:rsidRPr="003D5772">
              <w:rPr>
                <w:b/>
                <w:sz w:val="22"/>
                <w:szCs w:val="22"/>
              </w:rPr>
              <w:t>Подвижная игра</w:t>
            </w:r>
            <w:r w:rsidRPr="003D5772">
              <w:rPr>
                <w:sz w:val="22"/>
                <w:szCs w:val="22"/>
              </w:rPr>
              <w:t xml:space="preserve"> «Раз, два, три – беги!»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b/>
                <w:sz w:val="22"/>
                <w:szCs w:val="22"/>
              </w:rPr>
              <w:t>Цель</w:t>
            </w:r>
            <w:r w:rsidRPr="003D5772">
              <w:rPr>
                <w:sz w:val="22"/>
                <w:szCs w:val="22"/>
              </w:rPr>
              <w:t>: упражнять детей в умении действовать по сигналу; развивать быстроту бега, слаженность коллективных действий.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sz w:val="22"/>
                <w:szCs w:val="22"/>
              </w:rPr>
              <w:t>- Игры с природным материалом (снег, песок, вода) – познавательно-исследовательская деятельность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sz w:val="22"/>
                <w:szCs w:val="22"/>
              </w:rPr>
              <w:t>Иг</w:t>
            </w:r>
            <w:r w:rsidR="00A8731A">
              <w:rPr>
                <w:sz w:val="22"/>
                <w:szCs w:val="22"/>
              </w:rPr>
              <w:t>ра «Угадай, что спрятано под снегом</w:t>
            </w:r>
            <w:r w:rsidRPr="003D5772">
              <w:rPr>
                <w:sz w:val="22"/>
                <w:szCs w:val="22"/>
              </w:rPr>
              <w:t>»</w:t>
            </w:r>
          </w:p>
          <w:p w:rsidR="00350727" w:rsidRPr="003D5772" w:rsidRDefault="00350727" w:rsidP="00350727">
            <w:pPr>
              <w:jc w:val="both"/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Цель: </w:t>
            </w:r>
            <w:r w:rsidRPr="003D5772">
              <w:rPr>
                <w:sz w:val="22"/>
                <w:szCs w:val="22"/>
              </w:rPr>
              <w:t>Развитие умения представлять предметы по их словесному описанию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color w:val="000000"/>
                <w:sz w:val="22"/>
                <w:szCs w:val="22"/>
              </w:rPr>
              <w:t xml:space="preserve">-целевая прогулка  по территории 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 xml:space="preserve">Цель </w:t>
            </w:r>
            <w:r w:rsidRPr="003D5772">
              <w:rPr>
                <w:color w:val="000000"/>
                <w:sz w:val="22"/>
                <w:szCs w:val="22"/>
              </w:rPr>
              <w:t>— уточнять понятия "дерево", его строение. Объяснить,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color w:val="000000"/>
                <w:sz w:val="22"/>
                <w:szCs w:val="22"/>
              </w:rPr>
              <w:t>как отличить дерево от куста.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 xml:space="preserve">Возращение с прогулки </w:t>
            </w:r>
          </w:p>
          <w:p w:rsidR="00350727" w:rsidRPr="003D5772" w:rsidRDefault="00350727" w:rsidP="00350727">
            <w:pPr>
              <w:rPr>
                <w:color w:val="000000"/>
                <w:spacing w:val="2"/>
              </w:rPr>
            </w:pPr>
            <w:r w:rsidRPr="003D5772">
              <w:rPr>
                <w:color w:val="000000"/>
                <w:spacing w:val="2"/>
                <w:sz w:val="22"/>
                <w:szCs w:val="22"/>
              </w:rPr>
              <w:t>Закреплять умения пользоваться всеми видами застежек, узнавать свои вещи, не путать с одеждой других детей Ситуационные моменты «Развязанные шнурки»</w:t>
            </w:r>
          </w:p>
          <w:p w:rsidR="00350727" w:rsidRPr="003D5772" w:rsidRDefault="00350727" w:rsidP="00350727">
            <w:proofErr w:type="gramStart"/>
            <w:r w:rsidRPr="003D5772">
              <w:rPr>
                <w:b/>
                <w:color w:val="000000"/>
                <w:sz w:val="22"/>
                <w:szCs w:val="22"/>
              </w:rPr>
              <w:t>Чтение  художественной</w:t>
            </w:r>
            <w:proofErr w:type="gramEnd"/>
            <w:r w:rsidRPr="003D5772">
              <w:rPr>
                <w:b/>
                <w:color w:val="000000"/>
                <w:sz w:val="22"/>
                <w:szCs w:val="22"/>
              </w:rPr>
              <w:t xml:space="preserve"> литературы </w:t>
            </w:r>
            <w:r w:rsidR="0015639D" w:rsidRPr="0015639D">
              <w:rPr>
                <w:b/>
                <w:color w:val="000000"/>
                <w:sz w:val="22"/>
                <w:szCs w:val="22"/>
              </w:rPr>
              <w:t xml:space="preserve">«М. </w:t>
            </w:r>
            <w:proofErr w:type="spellStart"/>
            <w:r w:rsidR="0015639D" w:rsidRPr="0015639D">
              <w:rPr>
                <w:b/>
                <w:color w:val="000000"/>
                <w:sz w:val="22"/>
                <w:szCs w:val="22"/>
              </w:rPr>
              <w:t>Пожарова</w:t>
            </w:r>
            <w:proofErr w:type="spellEnd"/>
            <w:r w:rsidR="0015639D" w:rsidRPr="0015639D">
              <w:rPr>
                <w:b/>
                <w:color w:val="000000"/>
                <w:sz w:val="22"/>
                <w:szCs w:val="22"/>
              </w:rPr>
              <w:t>. «Маляры»</w:t>
            </w:r>
          </w:p>
          <w:p w:rsidR="00350727" w:rsidRPr="0015639D" w:rsidRDefault="00350727" w:rsidP="0015639D">
            <w:pPr>
              <w:rPr>
                <w:rFonts w:ascii="Arial" w:hAnsi="Arial" w:cs="Arial"/>
                <w:sz w:val="22"/>
                <w:szCs w:val="22"/>
              </w:rPr>
            </w:pPr>
            <w:r w:rsidRPr="003D5772">
              <w:rPr>
                <w:rFonts w:ascii="Arial" w:hAnsi="Arial" w:cs="Arial"/>
                <w:b/>
                <w:sz w:val="22"/>
                <w:szCs w:val="22"/>
              </w:rPr>
              <w:t>Цель:</w:t>
            </w:r>
            <w:r w:rsidR="001563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639D" w:rsidRPr="0015639D">
              <w:rPr>
                <w:rFonts w:ascii="Arial" w:hAnsi="Arial" w:cs="Arial"/>
                <w:sz w:val="22"/>
                <w:szCs w:val="22"/>
              </w:rPr>
              <w:t>Закреплять умения внимательно слушать произведения, отвечать на вопросы по тексту. Пополнять литературный багаж.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>дежурства по столовой</w:t>
            </w:r>
            <w:r w:rsidRPr="003D5772">
              <w:rPr>
                <w:color w:val="000000"/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 xml:space="preserve">Подготовка к </w:t>
            </w:r>
            <w:r w:rsidRPr="003D5772">
              <w:rPr>
                <w:color w:val="000000"/>
                <w:sz w:val="22"/>
                <w:szCs w:val="22"/>
              </w:rPr>
              <w:t xml:space="preserve">обеду, </w:t>
            </w:r>
            <w:r w:rsidRPr="003D5772">
              <w:rPr>
                <w:color w:val="000000"/>
                <w:sz w:val="22"/>
                <w:szCs w:val="22"/>
                <w:u w:val="single"/>
              </w:rPr>
              <w:t>обед.</w:t>
            </w:r>
            <w:r w:rsidRPr="003D5772">
              <w:rPr>
                <w:color w:val="000000"/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color w:val="000000"/>
                <w:sz w:val="22"/>
                <w:szCs w:val="22"/>
              </w:rPr>
              <w:t>Совершенствовать умение правильно пользоваться столовыми приборами во время еды, держать приборы над тарелкой, пережевывать пищу с закрытым ртом; пользоваться салфеткой по мере необходимости.</w:t>
            </w:r>
          </w:p>
          <w:p w:rsidR="00350727" w:rsidRPr="003D5772" w:rsidRDefault="00350727" w:rsidP="00350727">
            <w:pPr>
              <w:rPr>
                <w:b/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 xml:space="preserve">Подготовка ко сну, </w:t>
            </w:r>
            <w:r w:rsidRPr="003D5772">
              <w:rPr>
                <w:b/>
                <w:color w:val="000000"/>
                <w:sz w:val="22"/>
                <w:szCs w:val="22"/>
                <w:u w:val="single"/>
              </w:rPr>
              <w:t>сон.</w:t>
            </w:r>
            <w:r w:rsidRPr="003D577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rPr>
                <w:b/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 xml:space="preserve">Постепенный подъем, гимнастика после сна. </w:t>
            </w:r>
            <w:r w:rsidR="0015639D">
              <w:rPr>
                <w:b/>
                <w:color w:val="000000"/>
                <w:sz w:val="22"/>
                <w:szCs w:val="22"/>
              </w:rPr>
              <w:t xml:space="preserve"> № 14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 xml:space="preserve"> Полдник </w:t>
            </w:r>
          </w:p>
          <w:p w:rsidR="00350727" w:rsidRPr="003D5772" w:rsidRDefault="00350727" w:rsidP="00350727">
            <w:pPr>
              <w:rPr>
                <w:color w:val="000000"/>
                <w:spacing w:val="3"/>
              </w:rPr>
            </w:pPr>
            <w:r w:rsidRPr="003D5772">
              <w:rPr>
                <w:color w:val="000000"/>
                <w:spacing w:val="3"/>
                <w:sz w:val="22"/>
                <w:szCs w:val="22"/>
              </w:rPr>
              <w:t>Озвучить меню.</w:t>
            </w:r>
          </w:p>
          <w:p w:rsidR="00350727" w:rsidRPr="003D5772" w:rsidRDefault="00350727" w:rsidP="00350727">
            <w:pPr>
              <w:rPr>
                <w:b/>
                <w:color w:val="000000"/>
                <w:spacing w:val="3"/>
              </w:rPr>
            </w:pPr>
            <w:r w:rsidRPr="003D5772">
              <w:rPr>
                <w:b/>
                <w:color w:val="000000"/>
                <w:spacing w:val="3"/>
                <w:sz w:val="22"/>
                <w:szCs w:val="22"/>
              </w:rPr>
              <w:t>НОД, дополнительное образование, досуги</w:t>
            </w:r>
          </w:p>
          <w:p w:rsidR="00350727" w:rsidRPr="003D5772" w:rsidRDefault="00350727" w:rsidP="00350727">
            <w:pPr>
              <w:rPr>
                <w:color w:val="000000"/>
                <w:spacing w:val="3"/>
              </w:rPr>
            </w:pPr>
            <w:r w:rsidRPr="003D5772">
              <w:rPr>
                <w:color w:val="000000"/>
                <w:spacing w:val="3"/>
                <w:sz w:val="22"/>
                <w:szCs w:val="22"/>
              </w:rPr>
              <w:t>Физическое развитие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Прогулка 2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- Индивидуальная работа с детьми по  ФИЗО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color w:val="000000"/>
                <w:sz w:val="22"/>
                <w:szCs w:val="22"/>
              </w:rPr>
              <w:t>-</w:t>
            </w:r>
            <w:r w:rsidRPr="003D5772">
              <w:rPr>
                <w:b/>
                <w:color w:val="000000"/>
                <w:sz w:val="22"/>
                <w:szCs w:val="22"/>
              </w:rPr>
              <w:t>Хороводные игры</w:t>
            </w:r>
            <w:r w:rsidRPr="003D5772">
              <w:rPr>
                <w:color w:val="000000"/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color w:val="000000"/>
                <w:sz w:val="22"/>
                <w:szCs w:val="22"/>
              </w:rPr>
              <w:t>Подвижная игра «Карусель»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t>Цель:</w:t>
            </w:r>
            <w:r w:rsidRPr="003D5772">
              <w:rPr>
                <w:color w:val="000000"/>
                <w:sz w:val="22"/>
                <w:szCs w:val="22"/>
              </w:rPr>
              <w:t xml:space="preserve"> развивать у детей равновесие в движении, навык бега, повышать эмоциональный тонус.</w:t>
            </w:r>
          </w:p>
          <w:p w:rsidR="00350727" w:rsidRPr="003D5772" w:rsidRDefault="00350727" w:rsidP="00350727">
            <w:pPr>
              <w:rPr>
                <w:b/>
                <w:color w:val="000000"/>
              </w:rPr>
            </w:pPr>
            <w:r w:rsidRPr="003D5772">
              <w:rPr>
                <w:color w:val="000000"/>
                <w:sz w:val="22"/>
                <w:szCs w:val="22"/>
              </w:rPr>
              <w:t>-</w:t>
            </w:r>
            <w:r w:rsidRPr="003D5772">
              <w:rPr>
                <w:b/>
                <w:color w:val="000000"/>
                <w:sz w:val="22"/>
                <w:szCs w:val="22"/>
              </w:rPr>
              <w:t>Самостоятельная деятельность детей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color w:val="000000"/>
                <w:sz w:val="22"/>
                <w:szCs w:val="22"/>
              </w:rPr>
              <w:t>Игры по желанию и интересам детей.</w:t>
            </w:r>
          </w:p>
          <w:p w:rsidR="00350727" w:rsidRPr="003D5772" w:rsidRDefault="00350727" w:rsidP="00350727">
            <w:pPr>
              <w:rPr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</w:rPr>
              <w:lastRenderedPageBreak/>
              <w:t>Цель:</w:t>
            </w:r>
            <w:r w:rsidRPr="003D5772">
              <w:rPr>
                <w:color w:val="000000"/>
                <w:sz w:val="22"/>
                <w:szCs w:val="22"/>
              </w:rPr>
              <w:t xml:space="preserve">  развивать умение выполнять игровые действия в игровых упражнениях, играть на темы из окружающей жизни. Приобщать к элементарным общепринятым нормам и правилам взаимоотношений со сверстниками и взрослыми. Стимулировать развитие интереса к совместным играм с взрослыми и детьми, положительный отклик на предложение поиграть.</w:t>
            </w:r>
          </w:p>
          <w:p w:rsidR="00350727" w:rsidRPr="003D5772" w:rsidRDefault="00350727" w:rsidP="00350727">
            <w:pPr>
              <w:jc w:val="both"/>
              <w:rPr>
                <w:color w:val="000000"/>
              </w:rPr>
            </w:pPr>
            <w:r w:rsidRPr="003D5772">
              <w:rPr>
                <w:b/>
                <w:color w:val="000000"/>
                <w:sz w:val="22"/>
                <w:szCs w:val="22"/>
                <w:u w:val="single"/>
              </w:rPr>
              <w:t>Ужин</w:t>
            </w:r>
            <w:r w:rsidRPr="003D577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rPr>
                <w:b/>
                <w:color w:val="000000"/>
                <w:u w:val="single"/>
              </w:rPr>
            </w:pPr>
            <w:r w:rsidRPr="003D5772">
              <w:rPr>
                <w:b/>
                <w:color w:val="000000"/>
                <w:sz w:val="22"/>
                <w:szCs w:val="22"/>
                <w:u w:val="single"/>
              </w:rPr>
              <w:t>Вечер</w:t>
            </w:r>
          </w:p>
          <w:p w:rsidR="00350727" w:rsidRPr="003D5772" w:rsidRDefault="00350727" w:rsidP="00350727">
            <w:r w:rsidRPr="003D5772">
              <w:rPr>
                <w:color w:val="000000"/>
                <w:sz w:val="22"/>
                <w:szCs w:val="22"/>
              </w:rPr>
              <w:t xml:space="preserve">- </w:t>
            </w:r>
            <w:r w:rsidRPr="003D5772">
              <w:rPr>
                <w:sz w:val="22"/>
                <w:szCs w:val="22"/>
              </w:rPr>
              <w:t>Индивидуальная работа с детьми: математическое развитие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Д/и «Ищи и находи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учить находить в комнате предметы разной формы по слову-названию; развивать внимание и запоминание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- Игры с предметами (дидактическими игрушками, разборными игрушками, кубиками, мозаикой, разрезными картинками)</w:t>
            </w:r>
          </w:p>
          <w:p w:rsidR="00350727" w:rsidRPr="003D5772" w:rsidRDefault="00350727" w:rsidP="00350727">
            <w:r w:rsidRPr="003D577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D5772">
              <w:rPr>
                <w:sz w:val="22"/>
                <w:szCs w:val="22"/>
              </w:rPr>
              <w:t>- Музыка в быту (знакомство детей с музыкальными инструментами, м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Догадайся, что звучит»</w:t>
            </w:r>
          </w:p>
          <w:p w:rsidR="00350727" w:rsidRPr="003D5772" w:rsidRDefault="00350727" w:rsidP="00350727">
            <w:pPr>
              <w:rPr>
                <w:b/>
                <w:color w:val="000000"/>
              </w:rPr>
            </w:pPr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Познакомить детей со звуками окружающего мира, их вычленять и узнавать музыкально-дидактические игры, слушание музыкальных произведений)</w:t>
            </w:r>
          </w:p>
        </w:tc>
        <w:tc>
          <w:tcPr>
            <w:tcW w:w="2268" w:type="dxa"/>
          </w:tcPr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>Замена   дидактических игр по теме в игровой зоне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</w:t>
            </w:r>
            <w:r w:rsidR="00FE6C20" w:rsidRPr="00FE6C20">
              <w:rPr>
                <w:sz w:val="22"/>
                <w:szCs w:val="22"/>
              </w:rPr>
              <w:t>Профессии</w:t>
            </w:r>
            <w:r w:rsidRPr="003D5772">
              <w:rPr>
                <w:sz w:val="22"/>
                <w:szCs w:val="22"/>
              </w:rPr>
              <w:t>».</w:t>
            </w:r>
          </w:p>
        </w:tc>
        <w:tc>
          <w:tcPr>
            <w:tcW w:w="1878" w:type="dxa"/>
          </w:tcPr>
          <w:p w:rsidR="00350727" w:rsidRPr="003D5772" w:rsidRDefault="00350727" w:rsidP="00350727">
            <w:r w:rsidRPr="003D5772">
              <w:rPr>
                <w:sz w:val="22"/>
                <w:szCs w:val="22"/>
              </w:rPr>
              <w:t>Рекомендации для родителей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Как одевать ребёнка дома, в детский сад и на улице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.</w:t>
            </w:r>
          </w:p>
        </w:tc>
      </w:tr>
      <w:tr w:rsidR="00350727" w:rsidRPr="003D5772" w:rsidTr="003D7B7D">
        <w:trPr>
          <w:trHeight w:val="694"/>
        </w:trPr>
        <w:tc>
          <w:tcPr>
            <w:tcW w:w="988" w:type="dxa"/>
          </w:tcPr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3089" w:type="dxa"/>
          </w:tcPr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9.00  Физическое развитие</w:t>
            </w:r>
            <w:r w:rsidRPr="003D5772">
              <w:rPr>
                <w:sz w:val="22"/>
                <w:szCs w:val="22"/>
              </w:rPr>
              <w:t xml:space="preserve"> по плану физ. Инструктора.</w:t>
            </w:r>
          </w:p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15.20 Художественная деятельность</w:t>
            </w:r>
            <w:r w:rsidRPr="003D5772">
              <w:rPr>
                <w:sz w:val="22"/>
                <w:szCs w:val="22"/>
              </w:rPr>
              <w:t xml:space="preserve"> по плану руководителя по ИЗО.</w:t>
            </w:r>
          </w:p>
        </w:tc>
        <w:tc>
          <w:tcPr>
            <w:tcW w:w="7938" w:type="dxa"/>
          </w:tcPr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Утро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 xml:space="preserve">Работа с детьми по звуковой культуре речи:  </w:t>
            </w:r>
            <w:r w:rsidRPr="003D5772">
              <w:rPr>
                <w:sz w:val="22"/>
                <w:szCs w:val="22"/>
              </w:rPr>
              <w:t>«Догадайся, что звучит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Продолжать вычленять и узнавать звуки отдельных музыкальных инструментов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 - </w:t>
            </w:r>
            <w:r w:rsidRPr="00A8731A">
              <w:rPr>
                <w:b/>
                <w:sz w:val="22"/>
                <w:szCs w:val="22"/>
              </w:rPr>
              <w:t>Индивидуальная работа по</w:t>
            </w:r>
            <w:r w:rsidRPr="003D5772">
              <w:rPr>
                <w:sz w:val="22"/>
                <w:szCs w:val="22"/>
              </w:rPr>
              <w:t xml:space="preserve"> какому-либо проблемному для ребенка направлению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Побеседовать с Артемом, что кусать и бить детей нельзя. Объяснить, что им больно и они будут плакать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 </w:t>
            </w:r>
            <w:r w:rsidRPr="003D5772">
              <w:rPr>
                <w:sz w:val="22"/>
                <w:szCs w:val="22"/>
              </w:rPr>
              <w:t xml:space="preserve">- </w:t>
            </w:r>
            <w:r w:rsidRPr="00A8731A">
              <w:rPr>
                <w:b/>
                <w:sz w:val="22"/>
                <w:szCs w:val="22"/>
              </w:rPr>
              <w:t>Строительные игры</w:t>
            </w:r>
            <w:r w:rsidRPr="003D5772">
              <w:rPr>
                <w:sz w:val="22"/>
                <w:szCs w:val="22"/>
              </w:rPr>
              <w:t xml:space="preserve"> (по иллюстрации, по схеме, по условиям, на тему, предложенную воспитателем) 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Д/и «Построй пирамидку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Развитие мелкой моторики, координации движений, ловкости.  Развитие эмоционального настроя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- </w:t>
            </w:r>
            <w:r w:rsidRPr="003D5772">
              <w:rPr>
                <w:sz w:val="22"/>
                <w:szCs w:val="22"/>
              </w:rPr>
              <w:t>Сопровождение самостоятельной продуктивной деятельности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Игры по желанию и интересам детей</w:t>
            </w:r>
            <w:r w:rsidRPr="003D5772">
              <w:rPr>
                <w:sz w:val="22"/>
                <w:szCs w:val="22"/>
              </w:rPr>
              <w:t>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развивать умение выполнять игровые действия в игровых упражнениях, играть на темы из окружающей жизни. Приобщать к элементарным общепринятым нормам и правилам взаимоотношений со сверстниками и взрослыми. Стимулировать развитие интереса к совместным играм с взрослыми и детьми, положительный отклик на предложение поиграть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подготовка к завтраку, дежурства по столовой.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rPr>
                <w:b/>
                <w:bCs/>
              </w:rPr>
            </w:pPr>
            <w:r w:rsidRPr="003D5772">
              <w:rPr>
                <w:b/>
                <w:bCs/>
                <w:sz w:val="22"/>
                <w:szCs w:val="22"/>
              </w:rPr>
              <w:t>Завтрак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Прогулка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lastRenderedPageBreak/>
              <w:t>-</w:t>
            </w:r>
            <w:r w:rsidRPr="003D5772">
              <w:rPr>
                <w:rStyle w:val="FontStyle93"/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3D5772">
              <w:rPr>
                <w:b/>
                <w:sz w:val="22"/>
                <w:szCs w:val="22"/>
              </w:rPr>
              <w:t xml:space="preserve">Наблюдения </w:t>
            </w:r>
            <w:r w:rsidRPr="003D5772">
              <w:rPr>
                <w:sz w:val="22"/>
                <w:szCs w:val="22"/>
              </w:rPr>
              <w:t xml:space="preserve">за птицами – рассказать о том, что с приближением холодов у птиц становится меньше корма, и люди должны проявить заботу о них. 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</w:t>
            </w:r>
            <w:r w:rsidRPr="003D5772">
              <w:rPr>
                <w:sz w:val="22"/>
                <w:szCs w:val="22"/>
              </w:rPr>
              <w:t>: воспитывать заботливое отношение к птицам.</w:t>
            </w:r>
          </w:p>
          <w:p w:rsidR="00350727" w:rsidRPr="003D5772" w:rsidRDefault="00350727" w:rsidP="00350727">
            <w:r w:rsidRPr="003D5772">
              <w:rPr>
                <w:rStyle w:val="FontStyle93"/>
                <w:rFonts w:ascii="Calibri" w:hAnsi="Calibri"/>
                <w:b w:val="0"/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Подвижные игры</w:t>
            </w:r>
            <w:r w:rsidRPr="003D5772">
              <w:rPr>
                <w:sz w:val="22"/>
                <w:szCs w:val="22"/>
              </w:rPr>
              <w:t xml:space="preserve"> «Ножки» 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упражнять в чередовании движений (бег, ходьба, прыжки, приседания)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-</w:t>
            </w:r>
            <w:r w:rsidRPr="003D5772">
              <w:rPr>
                <w:b/>
                <w:sz w:val="22"/>
                <w:szCs w:val="22"/>
              </w:rPr>
              <w:t xml:space="preserve"> индивидуальная работа на пространственное ориентирование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Акула и рыбки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Цель: </w:t>
            </w:r>
            <w:r w:rsidRPr="003D5772">
              <w:rPr>
                <w:sz w:val="22"/>
                <w:szCs w:val="22"/>
              </w:rPr>
              <w:t>развитие умения у детей бегать в определённом направлении; ориентироваться в пространстве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rStyle w:val="FontStyle93"/>
                <w:rFonts w:ascii="Calibri" w:hAnsi="Calibri"/>
                <w:b w:val="0"/>
                <w:sz w:val="22"/>
                <w:szCs w:val="22"/>
              </w:rPr>
              <w:t xml:space="preserve">- </w:t>
            </w:r>
            <w:r w:rsidRPr="003D5772">
              <w:rPr>
                <w:sz w:val="22"/>
                <w:szCs w:val="22"/>
              </w:rPr>
              <w:t xml:space="preserve"> </w:t>
            </w:r>
            <w:r w:rsidRPr="003D5772">
              <w:rPr>
                <w:b/>
                <w:sz w:val="22"/>
                <w:szCs w:val="22"/>
              </w:rPr>
              <w:t>Трудовые поручения</w:t>
            </w:r>
          </w:p>
          <w:p w:rsidR="00A8731A" w:rsidRDefault="00A8731A" w:rsidP="00350727">
            <w:r>
              <w:rPr>
                <w:sz w:val="22"/>
                <w:szCs w:val="22"/>
              </w:rPr>
              <w:t>Расчистить дорожки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привлекать к выполнению трудовых поручений.</w:t>
            </w:r>
          </w:p>
          <w:p w:rsidR="00350727" w:rsidRPr="003D5772" w:rsidRDefault="00350727" w:rsidP="00350727">
            <w:pPr>
              <w:rPr>
                <w:rStyle w:val="FontStyle93"/>
                <w:rFonts w:ascii="Calibri" w:hAnsi="Calibri"/>
                <w:b w:val="0"/>
                <w:sz w:val="22"/>
                <w:szCs w:val="22"/>
              </w:rPr>
            </w:pPr>
            <w:r w:rsidRPr="003D5772">
              <w:rPr>
                <w:sz w:val="22"/>
                <w:szCs w:val="22"/>
              </w:rPr>
              <w:t xml:space="preserve">-  </w:t>
            </w:r>
            <w:r w:rsidRPr="003D5772">
              <w:rPr>
                <w:b/>
                <w:sz w:val="22"/>
                <w:szCs w:val="22"/>
              </w:rPr>
              <w:t>Индивидуальная работа по обогащению словаря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ПОРУЧЕНИЯ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называть детенышей животных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Возращение с прогулки </w:t>
            </w:r>
            <w:r w:rsidRPr="003D5772">
              <w:rPr>
                <w:sz w:val="22"/>
                <w:szCs w:val="22"/>
              </w:rPr>
              <w:t>(самообслуживание, труд)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Чтение  художественной литературы</w:t>
            </w:r>
            <w:r w:rsidRPr="003D5772">
              <w:rPr>
                <w:sz w:val="22"/>
                <w:szCs w:val="22"/>
              </w:rPr>
              <w:t xml:space="preserve">.  </w:t>
            </w:r>
          </w:p>
          <w:p w:rsidR="0015639D" w:rsidRPr="0015639D" w:rsidRDefault="0015639D" w:rsidP="0015639D">
            <w:pPr>
              <w:rPr>
                <w:sz w:val="22"/>
                <w:szCs w:val="22"/>
              </w:rPr>
            </w:pPr>
            <w:proofErr w:type="gramStart"/>
            <w:r w:rsidRPr="0015639D">
              <w:rPr>
                <w:sz w:val="22"/>
                <w:szCs w:val="22"/>
              </w:rPr>
              <w:t>«  Каменщик</w:t>
            </w:r>
            <w:proofErr w:type="gramEnd"/>
            <w:r w:rsidRPr="0015639D">
              <w:rPr>
                <w:sz w:val="22"/>
                <w:szCs w:val="22"/>
              </w:rPr>
              <w:t xml:space="preserve">» </w:t>
            </w:r>
            <w:proofErr w:type="spellStart"/>
            <w:r w:rsidRPr="0015639D">
              <w:rPr>
                <w:sz w:val="22"/>
                <w:szCs w:val="22"/>
              </w:rPr>
              <w:t>С.Баруздин</w:t>
            </w:r>
            <w:proofErr w:type="spellEnd"/>
            <w:r w:rsidRPr="0015639D">
              <w:rPr>
                <w:sz w:val="22"/>
                <w:szCs w:val="22"/>
              </w:rPr>
              <w:t>.</w:t>
            </w:r>
          </w:p>
          <w:p w:rsidR="00350727" w:rsidRPr="003D5772" w:rsidRDefault="0015639D" w:rsidP="0015639D">
            <w:r w:rsidRPr="0015639D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 w:rsidRPr="0015639D">
              <w:rPr>
                <w:b/>
                <w:sz w:val="22"/>
                <w:szCs w:val="22"/>
              </w:rPr>
              <w:t>Цель:</w:t>
            </w:r>
            <w:r w:rsidRPr="0015639D">
              <w:rPr>
                <w:sz w:val="22"/>
                <w:szCs w:val="22"/>
              </w:rPr>
              <w:t>Закреплять</w:t>
            </w:r>
            <w:proofErr w:type="spellEnd"/>
            <w:proofErr w:type="gramEnd"/>
            <w:r w:rsidRPr="0015639D">
              <w:rPr>
                <w:sz w:val="22"/>
                <w:szCs w:val="22"/>
              </w:rPr>
              <w:t xml:space="preserve"> умения внимательно слушать произведения, отвечать на вопросы по тексту. Пополнять литературный багаж. Литература: </w:t>
            </w:r>
            <w:proofErr w:type="gramStart"/>
            <w:r w:rsidRPr="0015639D">
              <w:rPr>
                <w:sz w:val="22"/>
                <w:szCs w:val="22"/>
              </w:rPr>
              <w:t>« Читаем</w:t>
            </w:r>
            <w:proofErr w:type="gramEnd"/>
            <w:r w:rsidRPr="0015639D">
              <w:rPr>
                <w:sz w:val="22"/>
                <w:szCs w:val="22"/>
              </w:rPr>
              <w:t xml:space="preserve"> детям», стр. 119. 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Подготовка к обеду.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Закреплять умения есть вилкой второе блюдо и гарнир, есть котлету, запеканку, отделяя вилкой кусочки по мере съедания, не дробить заранее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дежурства по столовой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Обед  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Подготовка ко сну, сон 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Постепенный подъем, гимнастика после сна</w:t>
            </w:r>
            <w:r w:rsidR="0015639D">
              <w:rPr>
                <w:b/>
                <w:sz w:val="22"/>
                <w:szCs w:val="22"/>
              </w:rPr>
              <w:t xml:space="preserve"> № 14</w:t>
            </w:r>
            <w:r w:rsidRPr="003D5772">
              <w:rPr>
                <w:b/>
                <w:sz w:val="22"/>
                <w:szCs w:val="22"/>
              </w:rPr>
              <w:t>, гигиенические процедуры</w:t>
            </w:r>
          </w:p>
          <w:p w:rsidR="00350727" w:rsidRPr="003D5772" w:rsidRDefault="00350727" w:rsidP="00350727">
            <w:pPr>
              <w:jc w:val="both"/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Полдник </w:t>
            </w:r>
          </w:p>
          <w:p w:rsidR="00350727" w:rsidRPr="003D5772" w:rsidRDefault="00350727" w:rsidP="00350727">
            <w:pPr>
              <w:rPr>
                <w:b/>
                <w:color w:val="000000"/>
                <w:spacing w:val="3"/>
              </w:rPr>
            </w:pPr>
            <w:r w:rsidRPr="003D5772">
              <w:rPr>
                <w:b/>
                <w:color w:val="000000"/>
                <w:spacing w:val="3"/>
                <w:sz w:val="22"/>
                <w:szCs w:val="22"/>
              </w:rPr>
              <w:t>НОД, дополнительное образование, досуги</w:t>
            </w:r>
          </w:p>
          <w:p w:rsidR="00350727" w:rsidRPr="003D5772" w:rsidRDefault="00350727" w:rsidP="00350727">
            <w:pPr>
              <w:rPr>
                <w:color w:val="000000"/>
                <w:spacing w:val="3"/>
              </w:rPr>
            </w:pPr>
            <w:r w:rsidRPr="003D5772">
              <w:rPr>
                <w:color w:val="000000"/>
                <w:spacing w:val="3"/>
                <w:sz w:val="22"/>
                <w:szCs w:val="22"/>
              </w:rPr>
              <w:t>Физическое развитие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Прогулка 2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Самостоятельная игровая деятельность</w:t>
            </w:r>
            <w:r w:rsidRPr="003D5772">
              <w:rPr>
                <w:sz w:val="22"/>
                <w:szCs w:val="22"/>
              </w:rPr>
              <w:t>. (По ситуации)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Игры по желанию и интересам детей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развивать умение выполнять игровые действия в игровых упражнениях, играть на темы из окружающей жизни. Приобщать к элементарным общепринятым нормам и правилам взаимоотношений со сверстниками и взрослыми. Стимулировать развитие интереса к совместным играм с взрослыми и детьми, положительный отклик на предложение поиграть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- спортивные игры- эстафеты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 xml:space="preserve">«Чего не стало» 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развивать внимание, память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 Ужин 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Вечер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Индивидуальные поручения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Попросить Сережу А. и</w:t>
            </w:r>
            <w:r w:rsidR="0015639D">
              <w:rPr>
                <w:sz w:val="22"/>
                <w:szCs w:val="22"/>
              </w:rPr>
              <w:t xml:space="preserve"> </w:t>
            </w:r>
            <w:proofErr w:type="spellStart"/>
            <w:r w:rsidR="0015639D">
              <w:rPr>
                <w:sz w:val="22"/>
                <w:szCs w:val="22"/>
              </w:rPr>
              <w:t>артема</w:t>
            </w:r>
            <w:proofErr w:type="spellEnd"/>
            <w:r w:rsidRPr="003D5772">
              <w:rPr>
                <w:sz w:val="22"/>
                <w:szCs w:val="22"/>
              </w:rPr>
              <w:t>. Сложить кубики на место и построить замок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Цель: </w:t>
            </w:r>
            <w:r w:rsidRPr="003D5772">
              <w:rPr>
                <w:sz w:val="22"/>
                <w:szCs w:val="22"/>
              </w:rPr>
              <w:t>воспитывать бережное отношение к игрушкам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словесные игры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ВЕЧЕР ЗАГАДОК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 Определять объект по его функциональным и внешним признакам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Сюжетно-ролевые игры</w:t>
            </w:r>
            <w:r w:rsidRPr="003D5772">
              <w:rPr>
                <w:sz w:val="22"/>
                <w:szCs w:val="22"/>
              </w:rPr>
              <w:t xml:space="preserve"> (по желанию детей) 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Магазин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на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питания», «посуда».</w:t>
            </w:r>
          </w:p>
        </w:tc>
        <w:tc>
          <w:tcPr>
            <w:tcW w:w="2268" w:type="dxa"/>
          </w:tcPr>
          <w:p w:rsidR="00350727" w:rsidRPr="003D5772" w:rsidRDefault="00350727" w:rsidP="00350727"/>
        </w:tc>
        <w:tc>
          <w:tcPr>
            <w:tcW w:w="1878" w:type="dxa"/>
          </w:tcPr>
          <w:p w:rsidR="00350727" w:rsidRPr="003D5772" w:rsidRDefault="00350727" w:rsidP="00350727">
            <w:pPr>
              <w:ind w:left="720"/>
            </w:pP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50727" w:rsidRDefault="00350727" w:rsidP="00350727">
            <w:r w:rsidRPr="00350727">
              <w:rPr>
                <w:sz w:val="22"/>
                <w:szCs w:val="22"/>
              </w:rPr>
              <w:t>- Предложить родителям вместе с детьми поучаствовать в конкурсе:</w:t>
            </w:r>
          </w:p>
          <w:p w:rsidR="00350727" w:rsidRPr="00350727" w:rsidRDefault="00350727" w:rsidP="00350727">
            <w:r w:rsidRPr="00350727">
              <w:rPr>
                <w:sz w:val="22"/>
                <w:szCs w:val="22"/>
              </w:rPr>
              <w:t>«</w:t>
            </w:r>
            <w:r w:rsidR="00FE6C20">
              <w:rPr>
                <w:sz w:val="22"/>
                <w:szCs w:val="22"/>
              </w:rPr>
              <w:t>В.О.В.</w:t>
            </w:r>
            <w:r w:rsidRPr="00350727">
              <w:rPr>
                <w:sz w:val="22"/>
                <w:szCs w:val="22"/>
              </w:rPr>
              <w:t>».</w:t>
            </w: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Порекомендовать провести игру 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Назови как можно больше предметов»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Упражнять детей в четком произношении слов.</w:t>
            </w: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pPr>
              <w:ind w:left="720"/>
            </w:pP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Порекомендовать вспомнить с детьми про что они беседовали сегодня в садике</w:t>
            </w:r>
          </w:p>
          <w:p w:rsidR="00350727" w:rsidRPr="003D5772" w:rsidRDefault="00350727" w:rsidP="00350727">
            <w:pPr>
              <w:ind w:left="720"/>
            </w:pPr>
          </w:p>
        </w:tc>
      </w:tr>
      <w:tr w:rsidR="00350727" w:rsidRPr="003D5772" w:rsidTr="003D7B7D">
        <w:tc>
          <w:tcPr>
            <w:tcW w:w="988" w:type="dxa"/>
          </w:tcPr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>Четверг</w:t>
            </w:r>
          </w:p>
        </w:tc>
        <w:tc>
          <w:tcPr>
            <w:tcW w:w="3089" w:type="dxa"/>
          </w:tcPr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8.00 </w:t>
            </w:r>
            <w:r w:rsidRPr="003D5772">
              <w:rPr>
                <w:sz w:val="22"/>
                <w:szCs w:val="22"/>
              </w:rPr>
              <w:t xml:space="preserve"> </w:t>
            </w:r>
            <w:r w:rsidRPr="003D5772">
              <w:rPr>
                <w:b/>
                <w:sz w:val="22"/>
                <w:szCs w:val="22"/>
              </w:rPr>
              <w:t xml:space="preserve">Музыкальное развитие </w:t>
            </w:r>
            <w:r w:rsidRPr="003D5772">
              <w:rPr>
                <w:sz w:val="22"/>
                <w:szCs w:val="22"/>
              </w:rPr>
              <w:t>по плану муз. Руководителя.</w:t>
            </w:r>
          </w:p>
          <w:p w:rsidR="00350727" w:rsidRPr="003D5772" w:rsidRDefault="00350727" w:rsidP="00350727"/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15.20  ФКМЦ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Тема </w:t>
            </w:r>
            <w:r w:rsidR="00E11F16">
              <w:rPr>
                <w:sz w:val="22"/>
                <w:szCs w:val="22"/>
              </w:rPr>
              <w:t>«Наш зайчонок заболел</w:t>
            </w:r>
            <w:r w:rsidRPr="003D5772">
              <w:rPr>
                <w:sz w:val="22"/>
                <w:szCs w:val="22"/>
              </w:rPr>
              <w:t>»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Интеграция образовательных областей: «Познавательное развитие», «Социально-коммуникативн</w:t>
            </w:r>
            <w:r w:rsidR="003F07A0">
              <w:rPr>
                <w:sz w:val="22"/>
                <w:szCs w:val="22"/>
              </w:rPr>
              <w:t>ое развитие»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Задачи: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1.</w:t>
            </w:r>
            <w:r w:rsidR="00E11F16">
              <w:rPr>
                <w:sz w:val="22"/>
                <w:szCs w:val="22"/>
              </w:rPr>
              <w:t>Дать детям представление о том, что мама проявляет заботу о своей семье</w:t>
            </w:r>
            <w:r w:rsidRPr="003D5772">
              <w:rPr>
                <w:sz w:val="22"/>
                <w:szCs w:val="22"/>
              </w:rPr>
              <w:t xml:space="preserve"> («Познавательное развитие»)</w:t>
            </w:r>
          </w:p>
          <w:p w:rsidR="00350727" w:rsidRPr="003D5772" w:rsidRDefault="003F07A0" w:rsidP="00350727">
            <w:r>
              <w:rPr>
                <w:sz w:val="22"/>
                <w:szCs w:val="22"/>
              </w:rPr>
              <w:t>2</w:t>
            </w:r>
            <w:r w:rsidR="00350727" w:rsidRPr="003D5772">
              <w:rPr>
                <w:sz w:val="22"/>
                <w:szCs w:val="22"/>
              </w:rPr>
              <w:t>. Знакомить детей с трудом мамы. Формировать уважение к маме «Социально-коммуникативное развитие».</w:t>
            </w:r>
          </w:p>
          <w:p w:rsidR="00350727" w:rsidRPr="003D5772" w:rsidRDefault="00350727" w:rsidP="00350727"/>
          <w:p w:rsidR="003F07A0" w:rsidRPr="003F07A0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Методы и приемы: </w:t>
            </w:r>
            <w:r w:rsidR="003F07A0" w:rsidRPr="003F07A0">
              <w:t xml:space="preserve">игровая </w:t>
            </w:r>
            <w:proofErr w:type="gramStart"/>
            <w:r w:rsidR="003F07A0" w:rsidRPr="003F07A0">
              <w:t xml:space="preserve">ситуация </w:t>
            </w:r>
            <w:r w:rsidR="003F07A0" w:rsidRPr="003F07A0">
              <w:rPr>
                <w:sz w:val="22"/>
                <w:szCs w:val="22"/>
              </w:rPr>
              <w:t xml:space="preserve"> д</w:t>
            </w:r>
            <w:r w:rsidR="003F07A0">
              <w:rPr>
                <w:sz w:val="22"/>
                <w:szCs w:val="22"/>
              </w:rPr>
              <w:t>октора</w:t>
            </w:r>
            <w:proofErr w:type="gramEnd"/>
            <w:r w:rsidR="003F07A0">
              <w:rPr>
                <w:sz w:val="22"/>
                <w:szCs w:val="22"/>
              </w:rPr>
              <w:t xml:space="preserve"> Айболита </w:t>
            </w:r>
          </w:p>
          <w:p w:rsidR="003F07A0" w:rsidRDefault="00350727" w:rsidP="00350727">
            <w:r w:rsidRPr="003D5772">
              <w:rPr>
                <w:b/>
                <w:sz w:val="22"/>
                <w:szCs w:val="22"/>
              </w:rPr>
              <w:t xml:space="preserve">Материалы и </w:t>
            </w:r>
            <w:proofErr w:type="gramStart"/>
            <w:r w:rsidRPr="003D5772">
              <w:rPr>
                <w:b/>
                <w:sz w:val="22"/>
                <w:szCs w:val="22"/>
              </w:rPr>
              <w:t>оборудование</w:t>
            </w:r>
            <w:r w:rsidRPr="003D5772">
              <w:rPr>
                <w:sz w:val="22"/>
                <w:szCs w:val="22"/>
              </w:rPr>
              <w:t xml:space="preserve"> </w:t>
            </w:r>
            <w:r w:rsidR="003F07A0">
              <w:t xml:space="preserve"> </w:t>
            </w:r>
            <w:r w:rsidR="003F07A0" w:rsidRPr="003F07A0">
              <w:rPr>
                <w:sz w:val="22"/>
                <w:szCs w:val="22"/>
              </w:rPr>
              <w:t>Сумка</w:t>
            </w:r>
            <w:proofErr w:type="gramEnd"/>
            <w:r w:rsidR="003F07A0" w:rsidRPr="003F07A0">
              <w:rPr>
                <w:sz w:val="22"/>
                <w:szCs w:val="22"/>
              </w:rPr>
              <w:t xml:space="preserve"> доктора Айболита с предметам.</w:t>
            </w:r>
          </w:p>
          <w:p w:rsidR="00350727" w:rsidRPr="003D5772" w:rsidRDefault="00350727" w:rsidP="00350727">
            <w:pPr>
              <w:rPr>
                <w:b/>
              </w:rPr>
            </w:pPr>
            <w:proofErr w:type="gramStart"/>
            <w:r w:rsidRPr="003D5772">
              <w:rPr>
                <w:sz w:val="22"/>
                <w:szCs w:val="22"/>
              </w:rPr>
              <w:t>Лит-</w:t>
            </w:r>
            <w:proofErr w:type="spellStart"/>
            <w:r w:rsidRPr="003D5772">
              <w:rPr>
                <w:sz w:val="22"/>
                <w:szCs w:val="22"/>
              </w:rPr>
              <w:t>ра</w:t>
            </w:r>
            <w:proofErr w:type="spellEnd"/>
            <w:proofErr w:type="gramEnd"/>
            <w:r w:rsidRPr="003D5772">
              <w:rPr>
                <w:sz w:val="22"/>
                <w:szCs w:val="22"/>
              </w:rPr>
              <w:t xml:space="preserve">: О.В. </w:t>
            </w:r>
            <w:proofErr w:type="spellStart"/>
            <w:r w:rsidRPr="003D5772">
              <w:rPr>
                <w:sz w:val="22"/>
                <w:szCs w:val="22"/>
              </w:rPr>
              <w:t>Дыбина</w:t>
            </w:r>
            <w:proofErr w:type="spellEnd"/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rPr>
                <w:b/>
              </w:rPr>
            </w:pPr>
          </w:p>
          <w:p w:rsidR="00350727" w:rsidRPr="003D5772" w:rsidRDefault="00350727" w:rsidP="00350727">
            <w:pPr>
              <w:rPr>
                <w:b/>
              </w:rPr>
            </w:pPr>
          </w:p>
          <w:p w:rsidR="00350727" w:rsidRPr="003D5772" w:rsidRDefault="00350727" w:rsidP="00350727">
            <w:pPr>
              <w:rPr>
                <w:b/>
              </w:rPr>
            </w:pPr>
          </w:p>
        </w:tc>
        <w:tc>
          <w:tcPr>
            <w:tcW w:w="7938" w:type="dxa"/>
          </w:tcPr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lastRenderedPageBreak/>
              <w:t>Утро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Ситуация общения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A8731A" w:rsidP="00350727">
            <w:proofErr w:type="gramStart"/>
            <w:r w:rsidRPr="00A8731A">
              <w:rPr>
                <w:sz w:val="22"/>
                <w:szCs w:val="22"/>
              </w:rPr>
              <w:t>« О</w:t>
            </w:r>
            <w:proofErr w:type="gramEnd"/>
            <w:r w:rsidRPr="00A8731A">
              <w:rPr>
                <w:sz w:val="22"/>
                <w:szCs w:val="22"/>
              </w:rPr>
              <w:t xml:space="preserve"> трудолюбии» проигрывать ситуацию, оценивать поступки героев, указывать на ошибки, расширять словарь.</w:t>
            </w:r>
            <w:r w:rsidR="00350727" w:rsidRPr="003D5772">
              <w:rPr>
                <w:sz w:val="22"/>
                <w:szCs w:val="22"/>
              </w:rPr>
              <w:t>-Наблюдение за играми детей (содержание, тематикой, взаимоотношением детей)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- Д/игры</w:t>
            </w:r>
            <w:r w:rsidRPr="003D5772">
              <w:rPr>
                <w:sz w:val="22"/>
                <w:szCs w:val="22"/>
              </w:rPr>
              <w:t xml:space="preserve"> «Кто знает, пусть дальше считает» 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закрепить знания порядкового счета, развивать быстроту мышления, слуховое внимание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-</w:t>
            </w:r>
            <w:r w:rsidRPr="003D5772">
              <w:rPr>
                <w:b/>
                <w:sz w:val="22"/>
                <w:szCs w:val="22"/>
              </w:rPr>
              <w:t>подготовка к завтраку, дежурства по столовой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Привлечение внимание детей к гигиеническим процедурам, формирование  навыков мытья рук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Прогулка: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Целевые прогулки, экскурсии (наблюдение за транспортом, пешеходами, трудом взрослых)  за деревьями 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формировать представления об окружающей нас живой природе.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b/>
                <w:sz w:val="22"/>
                <w:szCs w:val="22"/>
              </w:rPr>
              <w:t>-</w:t>
            </w:r>
            <w:r w:rsidRPr="003D5772">
              <w:rPr>
                <w:sz w:val="22"/>
                <w:szCs w:val="22"/>
              </w:rPr>
              <w:t>Подвижные игры «Зайка серенький сидит»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sz w:val="22"/>
                <w:szCs w:val="22"/>
              </w:rPr>
              <w:t>Цель: приучать слушать текст и выполнять движения в соответствии с содержанием: хлопать в ладоши, подпрыгивать на месте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Возращение с прогулки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  Формировать навыки аккуратно снимать обувь и ставить в свой шкаф.                                                                                                                            </w:t>
            </w:r>
            <w:r w:rsidRPr="003D5772">
              <w:rPr>
                <w:b/>
                <w:sz w:val="22"/>
                <w:szCs w:val="22"/>
              </w:rPr>
              <w:t>Чтение художественной литературы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15639D" w:rsidRPr="0015639D" w:rsidRDefault="0015639D" w:rsidP="0015639D">
            <w:pPr>
              <w:rPr>
                <w:sz w:val="22"/>
                <w:szCs w:val="22"/>
              </w:rPr>
            </w:pPr>
            <w:r w:rsidRPr="0015639D">
              <w:rPr>
                <w:sz w:val="22"/>
                <w:szCs w:val="22"/>
              </w:rPr>
              <w:t xml:space="preserve">«Дело мастера боится» - </w:t>
            </w:r>
          </w:p>
          <w:p w:rsidR="0015639D" w:rsidRPr="0015639D" w:rsidRDefault="0015639D" w:rsidP="0015639D">
            <w:pPr>
              <w:rPr>
                <w:sz w:val="22"/>
                <w:szCs w:val="22"/>
              </w:rPr>
            </w:pPr>
            <w:r w:rsidRPr="0015639D">
              <w:rPr>
                <w:sz w:val="22"/>
                <w:szCs w:val="22"/>
              </w:rPr>
              <w:t xml:space="preserve"> </w:t>
            </w:r>
            <w:r w:rsidRPr="0015639D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</w:t>
            </w:r>
            <w:r w:rsidRPr="0015639D">
              <w:rPr>
                <w:sz w:val="22"/>
                <w:szCs w:val="22"/>
              </w:rPr>
              <w:t>Воспитывать у детей уважение к труду, к человеку мастеру.</w:t>
            </w:r>
          </w:p>
          <w:p w:rsidR="0015639D" w:rsidRDefault="0015639D" w:rsidP="0015639D">
            <w:pPr>
              <w:rPr>
                <w:sz w:val="22"/>
                <w:szCs w:val="22"/>
              </w:rPr>
            </w:pPr>
            <w:r w:rsidRPr="0015639D">
              <w:rPr>
                <w:sz w:val="22"/>
                <w:szCs w:val="22"/>
              </w:rPr>
              <w:t>Закреплять умения внимательно слушать произведения, отвечать на вопросы по тексту. Развивать внимание, память и речь. Пополнять литературный багаж.</w:t>
            </w:r>
          </w:p>
          <w:p w:rsidR="00350727" w:rsidRPr="003D5772" w:rsidRDefault="00350727" w:rsidP="0015639D">
            <w:r w:rsidRPr="003D5772">
              <w:rPr>
                <w:b/>
                <w:sz w:val="22"/>
                <w:szCs w:val="22"/>
              </w:rPr>
              <w:t>Подготовка к обеду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lastRenderedPageBreak/>
              <w:t>дежурства по столовой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Обед</w:t>
            </w:r>
            <w:r w:rsidRPr="003D5772">
              <w:rPr>
                <w:sz w:val="22"/>
                <w:szCs w:val="22"/>
              </w:rPr>
              <w:t xml:space="preserve">  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sz w:val="22"/>
                <w:szCs w:val="22"/>
              </w:rPr>
              <w:t>.</w:t>
            </w:r>
            <w:r w:rsidRPr="003D5772">
              <w:rPr>
                <w:b/>
                <w:sz w:val="22"/>
                <w:szCs w:val="22"/>
              </w:rPr>
              <w:t>Подготовка ко сну,</w:t>
            </w:r>
            <w:r w:rsidRPr="003D5772">
              <w:rPr>
                <w:sz w:val="22"/>
                <w:szCs w:val="22"/>
              </w:rPr>
              <w:t xml:space="preserve"> </w:t>
            </w:r>
            <w:r w:rsidRPr="003D5772">
              <w:rPr>
                <w:b/>
                <w:sz w:val="22"/>
                <w:szCs w:val="22"/>
              </w:rPr>
              <w:t>сон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Формировать умение аккуратно развешивать свои вещи на спинку стульчика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Постепенный </w:t>
            </w:r>
            <w:r w:rsidR="0015639D">
              <w:rPr>
                <w:b/>
                <w:sz w:val="22"/>
                <w:szCs w:val="22"/>
              </w:rPr>
              <w:t>подъем, гимнастика после сна № 14</w:t>
            </w:r>
            <w:r w:rsidRPr="003D5772">
              <w:rPr>
                <w:b/>
                <w:sz w:val="22"/>
                <w:szCs w:val="22"/>
              </w:rPr>
              <w:t xml:space="preserve"> водные, гигиенические процедуры.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 Полдник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Закрепить навыки, что пить надо маленькими глотками.</w:t>
            </w:r>
          </w:p>
          <w:p w:rsidR="00350727" w:rsidRPr="003D5772" w:rsidRDefault="00350727" w:rsidP="00350727">
            <w:pPr>
              <w:jc w:val="both"/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Прогулка</w:t>
            </w:r>
          </w:p>
          <w:p w:rsidR="00350727" w:rsidRPr="003D5772" w:rsidRDefault="00350727" w:rsidP="00350727">
            <w:pPr>
              <w:rPr>
                <w:rFonts w:ascii="Calibri" w:hAnsi="Calibri" w:cs="Century Schoolbook"/>
                <w:bCs/>
                <w:u w:val="single"/>
              </w:rPr>
            </w:pPr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Наблюдение</w:t>
            </w:r>
            <w:r w:rsidRPr="003D5772">
              <w:rPr>
                <w:sz w:val="22"/>
                <w:szCs w:val="22"/>
              </w:rPr>
              <w:t xml:space="preserve">  за льдом на лужах. Обратить внимание детей на изменения, произошедшие в природе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- Игры на спортивном оборудование: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Упражнять в лазании по гимнастической стенке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Ужин 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Вечер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дидактические игры на развитие слухового внимания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Часы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Развивать речевое внимание детей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- Рассматривание картин по одной из образовательных областей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Рассмотреть картинки диких животных и их детенышей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Сюжетно-ролевые игры  </w:t>
            </w:r>
            <w:r w:rsidRPr="003D5772">
              <w:rPr>
                <w:rFonts w:eastAsia="Calibri"/>
                <w:b/>
                <w:sz w:val="22"/>
                <w:szCs w:val="22"/>
                <w:lang w:eastAsia="en-US"/>
              </w:rPr>
              <w:t>«Игрушки у врача»</w:t>
            </w:r>
          </w:p>
          <w:p w:rsidR="00350727" w:rsidRPr="003D5772" w:rsidRDefault="00350727" w:rsidP="0035072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D5772">
              <w:rPr>
                <w:rFonts w:eastAsia="Calibri"/>
                <w:sz w:val="22"/>
                <w:szCs w:val="22"/>
                <w:lang w:eastAsia="en-US"/>
              </w:rPr>
              <w:t>Цель: учить детей уходу за больными и пользо</w:t>
            </w:r>
            <w:r w:rsidRPr="003D5772">
              <w:rPr>
                <w:rFonts w:eastAsia="Calibri"/>
                <w:sz w:val="22"/>
                <w:szCs w:val="22"/>
                <w:lang w:eastAsia="en-US"/>
              </w:rPr>
              <w:softHyphen/>
              <w:t>ва</w:t>
            </w:r>
            <w:r w:rsidRPr="003D5772">
              <w:rPr>
                <w:rFonts w:eastAsia="Calibri"/>
                <w:sz w:val="22"/>
                <w:szCs w:val="22"/>
                <w:lang w:eastAsia="en-US"/>
              </w:rPr>
              <w:softHyphen/>
              <w:t>нию меди</w:t>
            </w:r>
            <w:r w:rsidRPr="003D5772">
              <w:rPr>
                <w:rFonts w:eastAsia="Calibri"/>
                <w:sz w:val="22"/>
                <w:szCs w:val="22"/>
                <w:lang w:eastAsia="en-US"/>
              </w:rPr>
              <w:softHyphen/>
              <w:t>цин</w:t>
            </w:r>
            <w:r w:rsidRPr="003D5772">
              <w:rPr>
                <w:rFonts w:eastAsia="Calibri"/>
                <w:sz w:val="22"/>
                <w:szCs w:val="22"/>
                <w:lang w:eastAsia="en-US"/>
              </w:rPr>
              <w:softHyphen/>
              <w:t>с</w:t>
            </w:r>
            <w:r w:rsidRPr="003D5772">
              <w:rPr>
                <w:rFonts w:eastAsia="Calibri"/>
                <w:sz w:val="22"/>
                <w:szCs w:val="22"/>
                <w:lang w:eastAsia="en-US"/>
              </w:rPr>
              <w:softHyphen/>
              <w:t>кими инструментами, воспи</w:t>
            </w:r>
            <w:r w:rsidRPr="003D5772">
              <w:rPr>
                <w:rFonts w:eastAsia="Calibri"/>
                <w:sz w:val="22"/>
                <w:szCs w:val="22"/>
                <w:lang w:eastAsia="en-US"/>
              </w:rPr>
              <w:softHyphen/>
              <w:t>ты</w:t>
            </w:r>
            <w:r w:rsidRPr="003D5772">
              <w:rPr>
                <w:rFonts w:eastAsia="Calibri"/>
                <w:sz w:val="22"/>
                <w:szCs w:val="22"/>
                <w:lang w:eastAsia="en-US"/>
              </w:rPr>
              <w:softHyphen/>
              <w:t>вать в детях внимательность, чуткость, расши</w:t>
            </w:r>
            <w:r w:rsidRPr="003D5772">
              <w:rPr>
                <w:rFonts w:eastAsia="Calibri"/>
                <w:sz w:val="22"/>
                <w:szCs w:val="22"/>
                <w:lang w:eastAsia="en-US"/>
              </w:rPr>
              <w:softHyphen/>
              <w:t>рять словар</w:t>
            </w:r>
            <w:r w:rsidRPr="003D5772">
              <w:rPr>
                <w:rFonts w:eastAsia="Calibri"/>
                <w:sz w:val="22"/>
                <w:szCs w:val="22"/>
                <w:lang w:eastAsia="en-US"/>
              </w:rPr>
              <w:softHyphen/>
              <w:t>ный запас: ввести поня</w:t>
            </w:r>
            <w:r w:rsidRPr="003D5772">
              <w:rPr>
                <w:rFonts w:eastAsia="Calibri"/>
                <w:sz w:val="22"/>
                <w:szCs w:val="22"/>
                <w:lang w:eastAsia="en-US"/>
              </w:rPr>
              <w:softHyphen/>
              <w:t>тия «больница», «больной», «лечение», «лекарства», «температура», «стационар».</w:t>
            </w:r>
          </w:p>
          <w:p w:rsidR="00350727" w:rsidRPr="003D5772" w:rsidRDefault="00350727" w:rsidP="0035072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3D5772">
              <w:rPr>
                <w:b/>
                <w:sz w:val="22"/>
                <w:szCs w:val="22"/>
              </w:rPr>
              <w:t xml:space="preserve">-самостоятельная игровая и художественная </w:t>
            </w:r>
            <w:r w:rsidRPr="003D5772">
              <w:rPr>
                <w:sz w:val="22"/>
                <w:szCs w:val="22"/>
              </w:rPr>
              <w:t>по выбору детей.</w:t>
            </w:r>
          </w:p>
        </w:tc>
        <w:tc>
          <w:tcPr>
            <w:tcW w:w="2268" w:type="dxa"/>
          </w:tcPr>
          <w:p w:rsidR="00350727" w:rsidRPr="003D5772" w:rsidRDefault="00350727" w:rsidP="00350727"/>
        </w:tc>
        <w:tc>
          <w:tcPr>
            <w:tcW w:w="1878" w:type="dxa"/>
          </w:tcPr>
          <w:p w:rsidR="00350727" w:rsidRPr="003D5772" w:rsidRDefault="00350727" w:rsidP="00350727"/>
          <w:p w:rsidR="00350727" w:rsidRPr="003D5772" w:rsidRDefault="00350727" w:rsidP="00350727">
            <w:r w:rsidRPr="003D5772">
              <w:rPr>
                <w:sz w:val="22"/>
                <w:szCs w:val="22"/>
              </w:rPr>
              <w:t>Вспомнить с детьм</w:t>
            </w:r>
            <w:r w:rsidR="00FE6C20">
              <w:rPr>
                <w:sz w:val="22"/>
                <w:szCs w:val="22"/>
              </w:rPr>
              <w:t xml:space="preserve">и поговорки и </w:t>
            </w:r>
            <w:proofErr w:type="gramStart"/>
            <w:r w:rsidR="00FE6C20">
              <w:rPr>
                <w:sz w:val="22"/>
                <w:szCs w:val="22"/>
              </w:rPr>
              <w:t>пословицы  о</w:t>
            </w:r>
            <w:proofErr w:type="gramEnd"/>
            <w:r w:rsidR="00FE6C20">
              <w:rPr>
                <w:sz w:val="22"/>
                <w:szCs w:val="22"/>
              </w:rPr>
              <w:t xml:space="preserve"> </w:t>
            </w:r>
            <w:r w:rsidR="00FE6C20">
              <w:t xml:space="preserve"> </w:t>
            </w:r>
            <w:r w:rsidR="00FE6C20">
              <w:rPr>
                <w:sz w:val="22"/>
                <w:szCs w:val="22"/>
              </w:rPr>
              <w:t>Профессиях</w:t>
            </w:r>
          </w:p>
        </w:tc>
      </w:tr>
      <w:tr w:rsidR="00350727" w:rsidRPr="003D5772" w:rsidTr="003D7B7D">
        <w:trPr>
          <w:trHeight w:val="70"/>
        </w:trPr>
        <w:tc>
          <w:tcPr>
            <w:tcW w:w="988" w:type="dxa"/>
          </w:tcPr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>Пятница</w:t>
            </w:r>
          </w:p>
        </w:tc>
        <w:tc>
          <w:tcPr>
            <w:tcW w:w="3089" w:type="dxa"/>
          </w:tcPr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9.00</w:t>
            </w:r>
            <w:r w:rsidRPr="003D5772">
              <w:rPr>
                <w:sz w:val="22"/>
                <w:szCs w:val="22"/>
              </w:rPr>
              <w:t xml:space="preserve">  </w:t>
            </w:r>
            <w:r w:rsidRPr="003D5772">
              <w:rPr>
                <w:b/>
                <w:sz w:val="22"/>
                <w:szCs w:val="22"/>
              </w:rPr>
              <w:t>Физическое развитие</w:t>
            </w:r>
            <w:r w:rsidRPr="003D5772">
              <w:rPr>
                <w:sz w:val="22"/>
                <w:szCs w:val="22"/>
              </w:rPr>
              <w:t xml:space="preserve"> по плану физ. Инструктора</w:t>
            </w:r>
          </w:p>
          <w:p w:rsidR="00350727" w:rsidRPr="003D5772" w:rsidRDefault="00350727" w:rsidP="00350727"/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15.20 Художественная деятельность</w:t>
            </w:r>
          </w:p>
          <w:p w:rsidR="00350727" w:rsidRPr="003D5772" w:rsidRDefault="00350727" w:rsidP="00350727"/>
          <w:p w:rsidR="00350727" w:rsidRPr="003D5772" w:rsidRDefault="003F07A0" w:rsidP="00350727">
            <w:r>
              <w:rPr>
                <w:sz w:val="22"/>
                <w:szCs w:val="22"/>
              </w:rPr>
              <w:t>Тема «</w:t>
            </w:r>
            <w:r w:rsidR="003E0E53">
              <w:rPr>
                <w:sz w:val="22"/>
                <w:szCs w:val="22"/>
              </w:rPr>
              <w:t>Самолеты стоят на аэродроме»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Интеграция образовательных областей: «Познавательное развитие</w:t>
            </w:r>
            <w:r w:rsidR="003E0E53">
              <w:rPr>
                <w:sz w:val="22"/>
                <w:szCs w:val="22"/>
              </w:rPr>
              <w:t>».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Задачи: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1.</w:t>
            </w:r>
            <w:r w:rsidR="003E0E53">
              <w:rPr>
                <w:sz w:val="22"/>
                <w:szCs w:val="22"/>
              </w:rPr>
              <w:t xml:space="preserve">формировать умения лепить предмет, состоящий из двух </w:t>
            </w:r>
            <w:r w:rsidR="003E0E53">
              <w:rPr>
                <w:sz w:val="22"/>
                <w:szCs w:val="22"/>
              </w:rPr>
              <w:lastRenderedPageBreak/>
              <w:t>одинаковых частей</w:t>
            </w:r>
            <w:r w:rsidRPr="003D5772">
              <w:rPr>
                <w:sz w:val="22"/>
                <w:szCs w:val="22"/>
              </w:rPr>
              <w:t xml:space="preserve"> </w:t>
            </w:r>
            <w:proofErr w:type="gramStart"/>
            <w:r w:rsidRPr="003D5772">
              <w:rPr>
                <w:sz w:val="22"/>
                <w:szCs w:val="22"/>
              </w:rPr>
              <w:t>( «</w:t>
            </w:r>
            <w:proofErr w:type="gramEnd"/>
            <w:r w:rsidRPr="003D5772">
              <w:rPr>
                <w:sz w:val="22"/>
                <w:szCs w:val="22"/>
              </w:rPr>
              <w:t xml:space="preserve"> Познавательное развитие»)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2. </w:t>
            </w:r>
            <w:r w:rsidR="003E0E53">
              <w:rPr>
                <w:sz w:val="22"/>
                <w:szCs w:val="22"/>
              </w:rPr>
              <w:t xml:space="preserve">учить делить комок пластилина на две равные части </w:t>
            </w:r>
            <w:r w:rsidR="003E0E53" w:rsidRPr="003E0E53">
              <w:rPr>
                <w:sz w:val="22"/>
                <w:szCs w:val="22"/>
              </w:rPr>
              <w:t>«Познавательное развитие»</w:t>
            </w:r>
            <w:r w:rsidR="003E0E53">
              <w:rPr>
                <w:sz w:val="22"/>
                <w:szCs w:val="22"/>
              </w:rPr>
              <w:t>.</w:t>
            </w:r>
          </w:p>
          <w:p w:rsidR="00350727" w:rsidRPr="003F07A0" w:rsidRDefault="00350727" w:rsidP="00350727">
            <w:pPr>
              <w:rPr>
                <w:b/>
              </w:rPr>
            </w:pPr>
            <w:r w:rsidRPr="003F07A0">
              <w:rPr>
                <w:b/>
                <w:sz w:val="22"/>
                <w:szCs w:val="22"/>
              </w:rPr>
              <w:t xml:space="preserve">Методы и приемы: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Иллюстрации картин</w:t>
            </w:r>
          </w:p>
          <w:p w:rsidR="00350727" w:rsidRPr="003D5772" w:rsidRDefault="003E0E53" w:rsidP="00350727">
            <w:r>
              <w:rPr>
                <w:sz w:val="22"/>
                <w:szCs w:val="22"/>
              </w:rPr>
              <w:t>самолетов</w:t>
            </w:r>
            <w:r w:rsidR="00350727" w:rsidRPr="003D5772">
              <w:rPr>
                <w:sz w:val="22"/>
                <w:szCs w:val="22"/>
              </w:rPr>
              <w:tab/>
              <w:t xml:space="preserve"> </w:t>
            </w:r>
          </w:p>
          <w:p w:rsidR="00350727" w:rsidRPr="003D5772" w:rsidRDefault="00350727" w:rsidP="00350727">
            <w:r w:rsidRPr="003F07A0">
              <w:rPr>
                <w:b/>
                <w:sz w:val="22"/>
                <w:szCs w:val="22"/>
              </w:rPr>
              <w:t>Материалы и оборудование</w:t>
            </w:r>
            <w:r w:rsidRPr="003D5772">
              <w:rPr>
                <w:sz w:val="22"/>
                <w:szCs w:val="22"/>
              </w:rPr>
              <w:t>.</w:t>
            </w:r>
          </w:p>
          <w:p w:rsidR="00DA1689" w:rsidRDefault="00DA1689" w:rsidP="003507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лин, доска.</w:t>
            </w:r>
          </w:p>
          <w:p w:rsidR="00350727" w:rsidRDefault="00350727" w:rsidP="00350727">
            <w:r w:rsidRPr="003D5772">
              <w:rPr>
                <w:sz w:val="22"/>
                <w:szCs w:val="22"/>
              </w:rPr>
              <w:t>Лит-</w:t>
            </w:r>
            <w:proofErr w:type="spellStart"/>
            <w:r w:rsidRPr="003D5772">
              <w:rPr>
                <w:sz w:val="22"/>
                <w:szCs w:val="22"/>
              </w:rPr>
              <w:t>ра</w:t>
            </w:r>
            <w:proofErr w:type="spellEnd"/>
            <w:r w:rsidRPr="003D5772">
              <w:rPr>
                <w:sz w:val="22"/>
                <w:szCs w:val="22"/>
              </w:rPr>
              <w:t xml:space="preserve">: </w:t>
            </w:r>
            <w:proofErr w:type="spellStart"/>
            <w:r w:rsidR="00DA1689">
              <w:rPr>
                <w:sz w:val="22"/>
                <w:szCs w:val="22"/>
              </w:rPr>
              <w:t>Т.С.Комарова</w:t>
            </w:r>
            <w:proofErr w:type="spellEnd"/>
            <w:r w:rsidR="00DA168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3F07A0" w:rsidRPr="003D5772" w:rsidRDefault="003F07A0" w:rsidP="00350727">
            <w:pPr>
              <w:rPr>
                <w:b/>
              </w:rPr>
            </w:pPr>
          </w:p>
          <w:p w:rsidR="00350727" w:rsidRPr="003D5772" w:rsidRDefault="00350727" w:rsidP="00350727">
            <w:pPr>
              <w:rPr>
                <w:b/>
              </w:rPr>
            </w:pPr>
          </w:p>
        </w:tc>
        <w:tc>
          <w:tcPr>
            <w:tcW w:w="7938" w:type="dxa"/>
          </w:tcPr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lastRenderedPageBreak/>
              <w:t>Утро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Сопровождение самостоятельной двигательной деятельности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«Зайка серенький сидит» - приучать слушать текст и выполнять движения в соответствии с содержанием: хлопать в ладоши, подпрыгивать на месте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- Игры с предметами (дидактическими игрушками, кубиками, мозаикой, шашками, разрезными картинкам)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Игра с кубиками построим замок для Тани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 </w:t>
            </w:r>
            <w:r w:rsidRPr="003D5772">
              <w:rPr>
                <w:b/>
                <w:sz w:val="22"/>
                <w:szCs w:val="22"/>
              </w:rPr>
              <w:t>Индивидуальная работа с детьми по ознакомлению с природой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Полить с  Денисом цветы, и рассказать про строение цветка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Индивидуальная работа по математике</w:t>
            </w:r>
            <w:r w:rsidRPr="003D5772">
              <w:rPr>
                <w:sz w:val="22"/>
                <w:szCs w:val="22"/>
              </w:rPr>
              <w:t xml:space="preserve"> (количество, величина, форма, ориентировка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Д/и «Наш день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закрепить представление о частях суток, научить правильно, употреблять слова «утро», «день», «вечер», «ночь»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 xml:space="preserve"> -</w:t>
            </w:r>
            <w:r w:rsidRPr="003D5772">
              <w:rPr>
                <w:b/>
                <w:sz w:val="22"/>
                <w:szCs w:val="22"/>
              </w:rPr>
              <w:t>подготовка к завтраку, дежурства по столовой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Завтрак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Прогулка 1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Наблюдение </w:t>
            </w:r>
            <w:r w:rsidRPr="003D5772">
              <w:rPr>
                <w:sz w:val="22"/>
                <w:szCs w:val="22"/>
              </w:rPr>
              <w:t>за птицами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воспитывать заботливое отношение к птицам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Подвижная игра</w:t>
            </w:r>
            <w:r w:rsidRPr="003D5772">
              <w:rPr>
                <w:sz w:val="22"/>
                <w:szCs w:val="22"/>
              </w:rPr>
              <w:t xml:space="preserve"> «Воробышки и автомобиль» 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упражнять детей в беге в разных направлениях, не наталкиваясь друг на друга, в умении начинать движение и менять его по сигналу воспитателя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Дидактическая игра</w:t>
            </w:r>
            <w:r w:rsidRPr="003D5772">
              <w:rPr>
                <w:sz w:val="22"/>
                <w:szCs w:val="22"/>
              </w:rPr>
              <w:t xml:space="preserve"> «Кто это? Что это?» 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 учить детей отвечать на простые вопросы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Труд.</w:t>
            </w:r>
            <w:r w:rsidRPr="003D5772">
              <w:rPr>
                <w:sz w:val="22"/>
                <w:szCs w:val="22"/>
              </w:rPr>
              <w:t xml:space="preserve"> Собираем ветки в кучу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воспитывать желание выполнять простейшие поручения.</w:t>
            </w:r>
          </w:p>
          <w:p w:rsidR="000B5EA8" w:rsidRDefault="00350727" w:rsidP="00350727">
            <w:r w:rsidRPr="003D5772">
              <w:rPr>
                <w:b/>
                <w:sz w:val="22"/>
                <w:szCs w:val="22"/>
              </w:rPr>
              <w:t>Индивидуальная работа.</w:t>
            </w:r>
            <w:r w:rsidRPr="003D5772">
              <w:rPr>
                <w:sz w:val="22"/>
                <w:szCs w:val="22"/>
              </w:rPr>
              <w:t xml:space="preserve"> Игровое упражнение «По узенькой дорожке»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 </w:t>
            </w:r>
            <w:r w:rsidRPr="003D5772">
              <w:rPr>
                <w:b/>
                <w:sz w:val="22"/>
                <w:szCs w:val="22"/>
              </w:rPr>
              <w:t>Цель:</w:t>
            </w:r>
            <w:r w:rsidRPr="003D5772">
              <w:rPr>
                <w:sz w:val="22"/>
                <w:szCs w:val="22"/>
              </w:rPr>
              <w:t xml:space="preserve"> упражнять в ходьбе по прямой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Возращение с прогулки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3D5772">
              <w:rPr>
                <w:b/>
                <w:sz w:val="22"/>
                <w:szCs w:val="22"/>
              </w:rPr>
              <w:t>Чтение  художественной литературы</w:t>
            </w:r>
            <w:r w:rsidRPr="003D5772">
              <w:rPr>
                <w:sz w:val="22"/>
                <w:szCs w:val="22"/>
              </w:rPr>
              <w:t xml:space="preserve">   </w:t>
            </w:r>
          </w:p>
          <w:p w:rsidR="00350727" w:rsidRPr="003D5772" w:rsidRDefault="00350727" w:rsidP="00350727">
            <w:proofErr w:type="spellStart"/>
            <w:r w:rsidRPr="003D5772">
              <w:rPr>
                <w:sz w:val="22"/>
                <w:szCs w:val="22"/>
              </w:rPr>
              <w:t>Л.Квитко</w:t>
            </w:r>
            <w:proofErr w:type="spellEnd"/>
            <w:r w:rsidRPr="003D5772">
              <w:rPr>
                <w:sz w:val="22"/>
                <w:szCs w:val="22"/>
              </w:rPr>
              <w:t xml:space="preserve"> «Бабушкины руки»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Цель: </w:t>
            </w:r>
            <w:r w:rsidRPr="003D5772">
              <w:rPr>
                <w:sz w:val="22"/>
                <w:szCs w:val="22"/>
              </w:rPr>
              <w:t xml:space="preserve">Формировать умение детей понимать и оценивать характеры героев, передавать интонацией и голосом характеры персонажей. </w:t>
            </w:r>
            <w:proofErr w:type="gramStart"/>
            <w:r w:rsidRPr="003D5772">
              <w:rPr>
                <w:sz w:val="22"/>
                <w:szCs w:val="22"/>
              </w:rPr>
              <w:t>Лит-</w:t>
            </w:r>
            <w:proofErr w:type="spellStart"/>
            <w:r w:rsidRPr="003D5772">
              <w:rPr>
                <w:sz w:val="22"/>
                <w:szCs w:val="22"/>
              </w:rPr>
              <w:t>ра</w:t>
            </w:r>
            <w:proofErr w:type="spellEnd"/>
            <w:proofErr w:type="gramEnd"/>
            <w:r w:rsidRPr="003D5772">
              <w:rPr>
                <w:sz w:val="22"/>
                <w:szCs w:val="22"/>
              </w:rPr>
              <w:t>: «Читаем детям» стр.120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Подготовка к обеду, обед. 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дежурства по столовой 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>Подготовка ко сну, сон</w:t>
            </w:r>
          </w:p>
          <w:p w:rsidR="00350727" w:rsidRPr="003D5772" w:rsidRDefault="00350727" w:rsidP="00350727">
            <w:pPr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Постепенный </w:t>
            </w:r>
            <w:r w:rsidR="0015639D">
              <w:rPr>
                <w:b/>
                <w:sz w:val="22"/>
                <w:szCs w:val="22"/>
              </w:rPr>
              <w:t xml:space="preserve">подъем, гимнастика после сна № </w:t>
            </w:r>
            <w:proofErr w:type="gramStart"/>
            <w:r w:rsidR="0015639D">
              <w:rPr>
                <w:b/>
                <w:sz w:val="22"/>
                <w:szCs w:val="22"/>
              </w:rPr>
              <w:t>14</w:t>
            </w:r>
            <w:r w:rsidRPr="003D5772">
              <w:rPr>
                <w:b/>
                <w:sz w:val="22"/>
                <w:szCs w:val="22"/>
              </w:rPr>
              <w:t xml:space="preserve">  водные</w:t>
            </w:r>
            <w:proofErr w:type="gramEnd"/>
            <w:r w:rsidRPr="003D5772">
              <w:rPr>
                <w:b/>
                <w:sz w:val="22"/>
                <w:szCs w:val="22"/>
              </w:rPr>
              <w:t>, гигиенические процедуры</w:t>
            </w:r>
          </w:p>
          <w:p w:rsidR="00350727" w:rsidRPr="003D5772" w:rsidRDefault="00350727" w:rsidP="00350727">
            <w:pPr>
              <w:jc w:val="both"/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Полдник </w:t>
            </w:r>
          </w:p>
          <w:p w:rsidR="00350727" w:rsidRPr="003D5772" w:rsidRDefault="00350727" w:rsidP="00350727">
            <w:pPr>
              <w:jc w:val="both"/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- НОД </w:t>
            </w:r>
            <w:r w:rsidRPr="003D5772">
              <w:rPr>
                <w:sz w:val="22"/>
                <w:szCs w:val="22"/>
              </w:rPr>
              <w:t>Художественная деятельность</w:t>
            </w:r>
            <w:r w:rsidRPr="003D5772">
              <w:rPr>
                <w:b/>
                <w:sz w:val="22"/>
                <w:szCs w:val="22"/>
              </w:rPr>
              <w:t xml:space="preserve"> </w:t>
            </w:r>
          </w:p>
          <w:p w:rsidR="000B5EA8" w:rsidRDefault="00350727" w:rsidP="00350727">
            <w:pPr>
              <w:jc w:val="both"/>
            </w:pPr>
            <w:r w:rsidRPr="003D5772">
              <w:rPr>
                <w:b/>
                <w:sz w:val="22"/>
                <w:szCs w:val="22"/>
              </w:rPr>
              <w:t xml:space="preserve">Итоговое мероприятие </w:t>
            </w:r>
          </w:p>
          <w:p w:rsidR="00350727" w:rsidRPr="003D5772" w:rsidRDefault="00350727" w:rsidP="00350727">
            <w:pPr>
              <w:jc w:val="both"/>
              <w:rPr>
                <w:b/>
              </w:rPr>
            </w:pPr>
            <w:r w:rsidRPr="003D5772">
              <w:rPr>
                <w:b/>
                <w:sz w:val="22"/>
                <w:szCs w:val="22"/>
              </w:rPr>
              <w:t xml:space="preserve">Прогулка 2 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b/>
                <w:sz w:val="22"/>
                <w:szCs w:val="22"/>
              </w:rPr>
              <w:t xml:space="preserve">Наблюдение </w:t>
            </w:r>
            <w:r w:rsidRPr="003D5772">
              <w:rPr>
                <w:sz w:val="22"/>
                <w:szCs w:val="22"/>
              </w:rPr>
              <w:t>за одеждой детей.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sz w:val="22"/>
                <w:szCs w:val="22"/>
              </w:rPr>
              <w:t>Цель: формировать представление об одежде, её назначении.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sz w:val="22"/>
                <w:szCs w:val="22"/>
              </w:rPr>
              <w:t>- Самостоятельные игры свободного содержания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подвижная игра</w:t>
            </w:r>
            <w:r w:rsidRPr="003D5772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3D5772">
              <w:rPr>
                <w:sz w:val="22"/>
                <w:szCs w:val="22"/>
              </w:rPr>
              <w:t xml:space="preserve"> 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«Догони мишку»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Цель: учить бегать по сигналу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Словесные игры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Пальчиковая гимнастика «Сидели три медведя».</w:t>
            </w:r>
          </w:p>
          <w:p w:rsidR="00350727" w:rsidRPr="003D5772" w:rsidRDefault="00350727" w:rsidP="00350727">
            <w:pPr>
              <w:rPr>
                <w:b/>
                <w:u w:val="single"/>
              </w:rPr>
            </w:pPr>
            <w:r w:rsidRPr="003D5772">
              <w:rPr>
                <w:b/>
                <w:sz w:val="22"/>
                <w:szCs w:val="22"/>
                <w:u w:val="single"/>
              </w:rPr>
              <w:t xml:space="preserve">Ужин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Ручной труд</w:t>
            </w:r>
            <w:r w:rsidRPr="003D5772">
              <w:rPr>
                <w:sz w:val="22"/>
                <w:szCs w:val="22"/>
              </w:rPr>
              <w:t xml:space="preserve"> (с тканью, бумагой, изготовление поделок из природного и бросового материала)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>Составить из листочков осеннею композицию.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 </w:t>
            </w:r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Индивидуальная работа по обучению детей рассказыванию</w:t>
            </w:r>
            <w:r w:rsidRPr="003D5772">
              <w:rPr>
                <w:sz w:val="22"/>
                <w:szCs w:val="22"/>
              </w:rPr>
              <w:t xml:space="preserve"> (по картинке, игрушке, рассказ из личного опыта) Попросить Артема рассказать о Маме.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 xml:space="preserve">- </w:t>
            </w:r>
            <w:r w:rsidRPr="003D5772">
              <w:rPr>
                <w:b/>
                <w:sz w:val="22"/>
                <w:szCs w:val="22"/>
              </w:rPr>
              <w:t>экспериментальная деятельность</w:t>
            </w:r>
            <w:r w:rsidRPr="003D5772">
              <w:rPr>
                <w:sz w:val="22"/>
                <w:szCs w:val="22"/>
              </w:rPr>
              <w:t xml:space="preserve"> 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Бумага, ее качества и свойства</w:t>
            </w:r>
          </w:p>
          <w:p w:rsidR="00350727" w:rsidRPr="003D5772" w:rsidRDefault="00350727" w:rsidP="00350727">
            <w:r w:rsidRPr="003D5772">
              <w:rPr>
                <w:b/>
                <w:sz w:val="22"/>
                <w:szCs w:val="22"/>
              </w:rPr>
              <w:t xml:space="preserve">Цель </w:t>
            </w:r>
            <w:r w:rsidRPr="003D5772">
              <w:rPr>
                <w:sz w:val="22"/>
                <w:szCs w:val="22"/>
              </w:rPr>
              <w:t>опыта: научиться узнавать вещи, сделанные из бумаги, выявлять ее качества (цвет, белизна, гладкость, степень прочности, толщина, впитывающая способность) свойства (мнется, рвется, режется, горит).</w:t>
            </w:r>
          </w:p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>
            <w:pPr>
              <w:rPr>
                <w:b/>
              </w:rPr>
            </w:pPr>
          </w:p>
        </w:tc>
        <w:tc>
          <w:tcPr>
            <w:tcW w:w="2268" w:type="dxa"/>
          </w:tcPr>
          <w:p w:rsidR="00350727" w:rsidRPr="003D5772" w:rsidRDefault="00350727" w:rsidP="00350727"/>
        </w:tc>
        <w:tc>
          <w:tcPr>
            <w:tcW w:w="1878" w:type="dxa"/>
          </w:tcPr>
          <w:p w:rsidR="00350727" w:rsidRPr="003D5772" w:rsidRDefault="00350727" w:rsidP="00350727"/>
          <w:p w:rsidR="00350727" w:rsidRPr="003D5772" w:rsidRDefault="00350727" w:rsidP="00350727">
            <w:r w:rsidRPr="003D5772">
              <w:rPr>
                <w:sz w:val="22"/>
                <w:szCs w:val="22"/>
              </w:rPr>
              <w:t>Понаблюдать</w:t>
            </w:r>
          </w:p>
          <w:p w:rsidR="00350727" w:rsidRPr="003D5772" w:rsidRDefault="00350727" w:rsidP="00350727">
            <w:pPr>
              <w:jc w:val="both"/>
            </w:pPr>
            <w:r w:rsidRPr="003D5772">
              <w:rPr>
                <w:sz w:val="22"/>
                <w:szCs w:val="22"/>
              </w:rPr>
              <w:t xml:space="preserve">за одеждой людей. Как изменилась температура воздуха </w:t>
            </w:r>
          </w:p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>
            <w:r w:rsidRPr="003D5772">
              <w:rPr>
                <w:sz w:val="22"/>
                <w:szCs w:val="22"/>
              </w:rPr>
              <w:lastRenderedPageBreak/>
              <w:t xml:space="preserve">Рекомендовать игру «Четвертый лишний» </w:t>
            </w:r>
          </w:p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>
            <w:r w:rsidRPr="003D5772">
              <w:rPr>
                <w:sz w:val="22"/>
                <w:szCs w:val="22"/>
              </w:rPr>
              <w:t>Порекомендовать</w:t>
            </w:r>
          </w:p>
          <w:p w:rsidR="00350727" w:rsidRPr="003D5772" w:rsidRDefault="00350727" w:rsidP="00350727">
            <w:r w:rsidRPr="003D5772">
              <w:rPr>
                <w:sz w:val="22"/>
                <w:szCs w:val="22"/>
              </w:rPr>
              <w:t>спросить детей с какими художественными произведениями они знакомились на недели. Опросить по тексту.</w:t>
            </w:r>
          </w:p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/>
          <w:p w:rsidR="00350727" w:rsidRPr="003D5772" w:rsidRDefault="00350727" w:rsidP="00350727">
            <w:r w:rsidRPr="003D5772">
              <w:rPr>
                <w:sz w:val="22"/>
                <w:szCs w:val="22"/>
              </w:rPr>
              <w:t>.</w:t>
            </w:r>
          </w:p>
        </w:tc>
      </w:tr>
    </w:tbl>
    <w:p w:rsidR="00E718E3" w:rsidRPr="003D5772" w:rsidRDefault="00E718E3">
      <w:pPr>
        <w:rPr>
          <w:b/>
          <w:sz w:val="22"/>
          <w:szCs w:val="22"/>
        </w:rPr>
      </w:pPr>
    </w:p>
    <w:sectPr w:rsidR="00E718E3" w:rsidRPr="003D5772" w:rsidSect="00C6716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E3"/>
    <w:rsid w:val="000118C6"/>
    <w:rsid w:val="00052C84"/>
    <w:rsid w:val="00066DBA"/>
    <w:rsid w:val="000B5EA8"/>
    <w:rsid w:val="000C7202"/>
    <w:rsid w:val="0015639D"/>
    <w:rsid w:val="001754FA"/>
    <w:rsid w:val="0018317E"/>
    <w:rsid w:val="00186111"/>
    <w:rsid w:val="00187234"/>
    <w:rsid w:val="001C2E2D"/>
    <w:rsid w:val="001C4DCF"/>
    <w:rsid w:val="00201DD9"/>
    <w:rsid w:val="00210C59"/>
    <w:rsid w:val="00227B4E"/>
    <w:rsid w:val="00277294"/>
    <w:rsid w:val="002C49B1"/>
    <w:rsid w:val="002F5DBB"/>
    <w:rsid w:val="003225ED"/>
    <w:rsid w:val="00350727"/>
    <w:rsid w:val="00390778"/>
    <w:rsid w:val="003B1892"/>
    <w:rsid w:val="003D43FC"/>
    <w:rsid w:val="003D5772"/>
    <w:rsid w:val="003D7B7D"/>
    <w:rsid w:val="003E0E53"/>
    <w:rsid w:val="003E3D0F"/>
    <w:rsid w:val="003F07A0"/>
    <w:rsid w:val="00440EF9"/>
    <w:rsid w:val="00466DE0"/>
    <w:rsid w:val="004763DB"/>
    <w:rsid w:val="00497F22"/>
    <w:rsid w:val="004E7C79"/>
    <w:rsid w:val="005430CD"/>
    <w:rsid w:val="006118E3"/>
    <w:rsid w:val="00621B09"/>
    <w:rsid w:val="00655F00"/>
    <w:rsid w:val="00675205"/>
    <w:rsid w:val="006B6A91"/>
    <w:rsid w:val="006C41F1"/>
    <w:rsid w:val="006E46C9"/>
    <w:rsid w:val="006F167E"/>
    <w:rsid w:val="006F283C"/>
    <w:rsid w:val="00715D00"/>
    <w:rsid w:val="00757560"/>
    <w:rsid w:val="007618C4"/>
    <w:rsid w:val="0081000A"/>
    <w:rsid w:val="00820E42"/>
    <w:rsid w:val="0083770A"/>
    <w:rsid w:val="008A0645"/>
    <w:rsid w:val="008B35A8"/>
    <w:rsid w:val="008C3AFE"/>
    <w:rsid w:val="008D1133"/>
    <w:rsid w:val="009C41DE"/>
    <w:rsid w:val="009D18F9"/>
    <w:rsid w:val="009D5CC0"/>
    <w:rsid w:val="009E2F69"/>
    <w:rsid w:val="00A50D74"/>
    <w:rsid w:val="00A55BAB"/>
    <w:rsid w:val="00A8731A"/>
    <w:rsid w:val="00AF7B36"/>
    <w:rsid w:val="00B125B5"/>
    <w:rsid w:val="00B44622"/>
    <w:rsid w:val="00B91C9C"/>
    <w:rsid w:val="00C013E8"/>
    <w:rsid w:val="00C67164"/>
    <w:rsid w:val="00CF1D64"/>
    <w:rsid w:val="00D048E9"/>
    <w:rsid w:val="00D11D00"/>
    <w:rsid w:val="00D22459"/>
    <w:rsid w:val="00D50BD4"/>
    <w:rsid w:val="00D638DF"/>
    <w:rsid w:val="00D82051"/>
    <w:rsid w:val="00DA1689"/>
    <w:rsid w:val="00DA4207"/>
    <w:rsid w:val="00DB1508"/>
    <w:rsid w:val="00DC179C"/>
    <w:rsid w:val="00E11F16"/>
    <w:rsid w:val="00E718E3"/>
    <w:rsid w:val="00E945E0"/>
    <w:rsid w:val="00EF333D"/>
    <w:rsid w:val="00F21C9E"/>
    <w:rsid w:val="00F31E8D"/>
    <w:rsid w:val="00F3230C"/>
    <w:rsid w:val="00F64269"/>
    <w:rsid w:val="00F66206"/>
    <w:rsid w:val="00F75673"/>
    <w:rsid w:val="00FC5737"/>
    <w:rsid w:val="00FE6C20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E33A8-7BA7-42AD-B77D-AF953136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671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1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9">
    <w:name w:val="Font Style119"/>
    <w:basedOn w:val="a0"/>
    <w:rsid w:val="00C6716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C67164"/>
    <w:rPr>
      <w:rFonts w:ascii="Century Schoolbook" w:hAnsi="Century Schoolbook" w:cs="Century Schoolbook" w:hint="default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83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9602-DB92-45B6-BAF7-458439D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3</Company>
  <LinksUpToDate>false</LinksUpToDate>
  <CharactersWithSpaces>2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Дмитрий</cp:lastModifiedBy>
  <cp:revision>2</cp:revision>
  <cp:lastPrinted>2014-11-17T10:24:00Z</cp:lastPrinted>
  <dcterms:created xsi:type="dcterms:W3CDTF">2015-02-05T08:58:00Z</dcterms:created>
  <dcterms:modified xsi:type="dcterms:W3CDTF">2015-02-05T08:58:00Z</dcterms:modified>
</cp:coreProperties>
</file>